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BF3A2" w14:textId="2BF6B77A" w:rsidR="00506A10" w:rsidRDefault="00506A10" w:rsidP="00AA0567">
      <w:pPr>
        <w:pStyle w:val="01TITULO1"/>
      </w:pPr>
      <w:r>
        <w:t xml:space="preserve">Sequência </w:t>
      </w:r>
      <w:r w:rsidRPr="00AA0567">
        <w:t>didática</w:t>
      </w:r>
      <w:r>
        <w:t xml:space="preserve"> </w:t>
      </w:r>
      <w:r w:rsidR="008D6D28">
        <w:t>3</w:t>
      </w:r>
    </w:p>
    <w:p w14:paraId="326E8DE8" w14:textId="77777777" w:rsidR="00506A10" w:rsidRPr="00892E1F" w:rsidRDefault="00506A10" w:rsidP="00421A64">
      <w:pPr>
        <w:pStyle w:val="02TEXTOPRINCIPAL"/>
      </w:pPr>
    </w:p>
    <w:p w14:paraId="6AC80B34" w14:textId="77777777" w:rsidR="00AC414E" w:rsidRDefault="00AC414E" w:rsidP="00AC414E">
      <w:pPr>
        <w:pStyle w:val="01TITULO2"/>
      </w:pPr>
      <w:r>
        <w:t>Ano</w:t>
      </w:r>
      <w:r>
        <w:rPr>
          <w:b w:val="0"/>
        </w:rPr>
        <w:t>: 8º</w:t>
      </w:r>
    </w:p>
    <w:p w14:paraId="1762CA3F" w14:textId="77777777" w:rsidR="00AC414E" w:rsidRDefault="00AC414E" w:rsidP="00AC414E">
      <w:pPr>
        <w:pStyle w:val="02TEXTOPRINCIPAL"/>
      </w:pPr>
    </w:p>
    <w:p w14:paraId="43F58C35" w14:textId="77777777" w:rsidR="00AC414E" w:rsidRDefault="00AC414E" w:rsidP="00AC414E">
      <w:pPr>
        <w:pStyle w:val="01TITULO2"/>
        <w:rPr>
          <w:b w:val="0"/>
        </w:rPr>
      </w:pPr>
      <w:r>
        <w:t>Bimestre</w:t>
      </w:r>
      <w:r>
        <w:rPr>
          <w:b w:val="0"/>
        </w:rPr>
        <w:t>: 1º</w:t>
      </w:r>
    </w:p>
    <w:p w14:paraId="3E10A55F" w14:textId="77777777" w:rsidR="00AC414E" w:rsidRDefault="00AC414E" w:rsidP="00AC414E">
      <w:pPr>
        <w:pStyle w:val="02TEXTOPRINCIPAL"/>
      </w:pPr>
    </w:p>
    <w:p w14:paraId="1FA4F85E" w14:textId="77777777" w:rsidR="00AC414E" w:rsidRDefault="00AC414E" w:rsidP="00AC414E">
      <w:pPr>
        <w:pStyle w:val="01TITULO2"/>
        <w:rPr>
          <w:b w:val="0"/>
        </w:rPr>
      </w:pPr>
      <w:r>
        <w:t>Componente curricular</w:t>
      </w:r>
      <w:r>
        <w:rPr>
          <w:b w:val="0"/>
        </w:rPr>
        <w:t>:</w:t>
      </w:r>
      <w:r>
        <w:t xml:space="preserve"> </w:t>
      </w:r>
      <w:r>
        <w:rPr>
          <w:b w:val="0"/>
        </w:rPr>
        <w:t>Matemática</w:t>
      </w:r>
    </w:p>
    <w:p w14:paraId="0D5E06DE" w14:textId="77777777" w:rsidR="00421A64" w:rsidRDefault="00421A64" w:rsidP="00421A64">
      <w:pPr>
        <w:pStyle w:val="02TEXTOPRINCIPAL"/>
      </w:pPr>
    </w:p>
    <w:p w14:paraId="5A6127F4" w14:textId="77777777" w:rsidR="00DE3EF1" w:rsidRPr="00C93548" w:rsidRDefault="00DE3EF1" w:rsidP="00DE3EF1">
      <w:pPr>
        <w:pStyle w:val="01TITULO3"/>
      </w:pPr>
      <w:r w:rsidRPr="00C93548">
        <w:t>Objetos de conhecimento</w:t>
      </w:r>
    </w:p>
    <w:p w14:paraId="7847AFE7" w14:textId="3074EEB2" w:rsidR="00691397" w:rsidRPr="00691397" w:rsidRDefault="00691397" w:rsidP="00AC414E">
      <w:pPr>
        <w:pStyle w:val="02TEXTOPRINCIPAL"/>
        <w:rPr>
          <w:b/>
        </w:rPr>
      </w:pPr>
      <w:r w:rsidRPr="00691397">
        <w:t>Associação de uma equação linear de 1</w:t>
      </w:r>
      <w:r w:rsidR="009020B6" w:rsidRPr="009020B6">
        <w:rPr>
          <w:u w:val="single"/>
          <w:vertAlign w:val="superscript"/>
        </w:rPr>
        <w:t>o</w:t>
      </w:r>
      <w:r w:rsidRPr="00691397">
        <w:t xml:space="preserve"> grau</w:t>
      </w:r>
      <w:r w:rsidR="00E817A7">
        <w:t xml:space="preserve"> com duas incógnitas</w:t>
      </w:r>
      <w:r w:rsidRPr="00691397">
        <w:t xml:space="preserve"> a uma reta no plano cartesiano</w:t>
      </w:r>
    </w:p>
    <w:p w14:paraId="71341CE3" w14:textId="0641681E" w:rsidR="00691397" w:rsidRPr="00691397" w:rsidRDefault="00691397" w:rsidP="00AC414E">
      <w:pPr>
        <w:pStyle w:val="02TEXTOPRINCIPAL"/>
        <w:rPr>
          <w:b/>
        </w:rPr>
      </w:pPr>
      <w:r w:rsidRPr="00691397">
        <w:t>Sistema de equações polinomiais de 1</w:t>
      </w:r>
      <w:r w:rsidR="009020B6" w:rsidRPr="009020B6">
        <w:rPr>
          <w:u w:val="single"/>
          <w:vertAlign w:val="superscript"/>
        </w:rPr>
        <w:t>o</w:t>
      </w:r>
      <w:r w:rsidRPr="00691397">
        <w:t xml:space="preserve"> grau: resolução algébrica e representação </w:t>
      </w:r>
      <w:r w:rsidR="00B27DDC">
        <w:t xml:space="preserve">e resolução </w:t>
      </w:r>
      <w:r w:rsidRPr="00691397">
        <w:t>no plano cartesiano</w:t>
      </w:r>
    </w:p>
    <w:p w14:paraId="774526EC" w14:textId="77777777" w:rsidR="00691397" w:rsidRDefault="00691397" w:rsidP="00691397">
      <w:pPr>
        <w:pStyle w:val="02TEXTOPRINCIPAL"/>
      </w:pPr>
      <w:bookmarkStart w:id="0" w:name="_gjdgxs" w:colFirst="0" w:colLast="0"/>
      <w:bookmarkEnd w:id="0"/>
    </w:p>
    <w:p w14:paraId="32F332AE" w14:textId="77777777" w:rsidR="00691397" w:rsidRDefault="00691397" w:rsidP="00691397">
      <w:pPr>
        <w:pStyle w:val="01TITULO3"/>
        <w:rPr>
          <w:rFonts w:ascii="Tahoma" w:eastAsia="Tahoma" w:hAnsi="Tahoma" w:cs="Tahoma"/>
          <w:b w:val="0"/>
          <w:color w:val="000000"/>
          <w:szCs w:val="32"/>
        </w:rPr>
      </w:pPr>
      <w:r w:rsidRPr="00517DFF">
        <w:t>Habilidades</w:t>
      </w:r>
    </w:p>
    <w:p w14:paraId="36EC1C4C" w14:textId="77777777" w:rsidR="00691397" w:rsidRDefault="00691397" w:rsidP="00691397">
      <w:pPr>
        <w:pStyle w:val="02TEXTOPRINCIPAL"/>
      </w:pPr>
      <w:r w:rsidRPr="00517DFF">
        <w:t>Habilidades</w:t>
      </w:r>
      <w:r>
        <w:t xml:space="preserve"> da BNCC que podem ser desenvolvidas:</w:t>
      </w:r>
    </w:p>
    <w:p w14:paraId="1B065658" w14:textId="77777777" w:rsidR="00691397" w:rsidRDefault="00691397" w:rsidP="00691397">
      <w:pPr>
        <w:pStyle w:val="02TEXTOPRINCIPAL"/>
      </w:pPr>
      <w:r>
        <w:t>EF08MA07</w:t>
      </w:r>
    </w:p>
    <w:p w14:paraId="5D2B336D" w14:textId="77777777" w:rsidR="00691397" w:rsidRDefault="00691397" w:rsidP="00691397">
      <w:pPr>
        <w:pStyle w:val="02TEXTOPRINCIPAL"/>
      </w:pPr>
      <w:r>
        <w:t>Associar uma equação linear de 1</w:t>
      </w:r>
      <w:r w:rsidRPr="00517DFF">
        <w:rPr>
          <w:u w:val="single"/>
          <w:vertAlign w:val="superscript"/>
        </w:rPr>
        <w:t>o</w:t>
      </w:r>
      <w:r>
        <w:t xml:space="preserve"> grau com duas incógnitas a uma reta no plano cartesiano.</w:t>
      </w:r>
    </w:p>
    <w:p w14:paraId="5D60C50C" w14:textId="77777777" w:rsidR="00691397" w:rsidRDefault="00691397" w:rsidP="00691397">
      <w:pPr>
        <w:pStyle w:val="02TEXTOPRINCIPAL"/>
      </w:pPr>
      <w:r>
        <w:t>EF08MA08</w:t>
      </w:r>
    </w:p>
    <w:p w14:paraId="64743F24" w14:textId="77777777" w:rsidR="00691397" w:rsidRDefault="00691397" w:rsidP="00691397">
      <w:pPr>
        <w:pStyle w:val="02TEXTOPRINCIPAL"/>
      </w:pPr>
      <w:r>
        <w:t>Resolver e elaborar problemas relacionados ao seu contexto próximo, que possam ser representados por sistemas de equações de 1</w:t>
      </w:r>
      <w:r w:rsidRPr="00517DFF">
        <w:rPr>
          <w:u w:val="single"/>
          <w:vertAlign w:val="superscript"/>
        </w:rPr>
        <w:t>o</w:t>
      </w:r>
      <w:r>
        <w:t xml:space="preserve"> grau com duas incógnitas e interpretá-los, utilizando, inclusive, o plano cartesiano como recurso.</w:t>
      </w:r>
    </w:p>
    <w:p w14:paraId="5AA7237D" w14:textId="77777777" w:rsidR="00691397" w:rsidRDefault="00691397" w:rsidP="00691397">
      <w:pPr>
        <w:pStyle w:val="02TEXTOPRINCIPAL"/>
      </w:pPr>
    </w:p>
    <w:p w14:paraId="59096353" w14:textId="6FCDF568" w:rsidR="00691397" w:rsidRPr="00517DFF" w:rsidRDefault="00691397" w:rsidP="00691397">
      <w:pPr>
        <w:pStyle w:val="01TITULO3"/>
        <w:rPr>
          <w:b w:val="0"/>
        </w:rPr>
      </w:pPr>
      <w:r>
        <w:t xml:space="preserve">Estimativa de aulas: </w:t>
      </w:r>
      <w:r w:rsidRPr="00517DFF">
        <w:rPr>
          <w:b w:val="0"/>
        </w:rPr>
        <w:t>4 aulas de 50 minutos cada uma</w:t>
      </w:r>
    </w:p>
    <w:p w14:paraId="58345D17" w14:textId="77777777" w:rsidR="00691397" w:rsidRDefault="00691397" w:rsidP="00691397">
      <w:pPr>
        <w:pStyle w:val="02TEXTOPRINCIPAL"/>
      </w:pPr>
    </w:p>
    <w:p w14:paraId="6BE41172" w14:textId="77777777" w:rsidR="00691397" w:rsidRDefault="00691397" w:rsidP="00691397">
      <w:pPr>
        <w:pStyle w:val="01TITULO3"/>
      </w:pPr>
      <w:r>
        <w:t>Com foco em:</w:t>
      </w:r>
    </w:p>
    <w:p w14:paraId="277E374E" w14:textId="1E28770F" w:rsidR="00691397" w:rsidRPr="00517DFF" w:rsidRDefault="00691397" w:rsidP="00691397">
      <w:pPr>
        <w:pStyle w:val="01TITULO3"/>
        <w:rPr>
          <w:b w:val="0"/>
        </w:rPr>
      </w:pPr>
      <w:r w:rsidRPr="00517DFF">
        <w:rPr>
          <w:b w:val="0"/>
        </w:rPr>
        <w:t>Sistemas de equações do 1</w:t>
      </w:r>
      <w:r w:rsidRPr="00517DFF">
        <w:rPr>
          <w:b w:val="0"/>
          <w:u w:val="single"/>
          <w:vertAlign w:val="superscript"/>
        </w:rPr>
        <w:t>o</w:t>
      </w:r>
      <w:r w:rsidRPr="00517DFF">
        <w:rPr>
          <w:b w:val="0"/>
        </w:rPr>
        <w:t xml:space="preserve"> grau</w:t>
      </w:r>
      <w:r w:rsidR="00E817A7">
        <w:rPr>
          <w:b w:val="0"/>
        </w:rPr>
        <w:t xml:space="preserve"> – Representação</w:t>
      </w:r>
      <w:r w:rsidR="00FD4AD2">
        <w:rPr>
          <w:b w:val="0"/>
        </w:rPr>
        <w:t xml:space="preserve"> </w:t>
      </w:r>
      <w:r w:rsidR="00B27DDC">
        <w:rPr>
          <w:b w:val="0"/>
        </w:rPr>
        <w:t xml:space="preserve">e resolução </w:t>
      </w:r>
      <w:r w:rsidR="00E817A7">
        <w:rPr>
          <w:b w:val="0"/>
        </w:rPr>
        <w:t>no plano cartesiano</w:t>
      </w:r>
    </w:p>
    <w:p w14:paraId="301C6C9A" w14:textId="77777777" w:rsidR="00691397" w:rsidRDefault="00691397" w:rsidP="00691397">
      <w:pPr>
        <w:pStyle w:val="02TEXTOPRINCIPAL"/>
      </w:pPr>
    </w:p>
    <w:p w14:paraId="4D7F0B70" w14:textId="77777777" w:rsidR="00691397" w:rsidRDefault="00691397" w:rsidP="00691397">
      <w:pPr>
        <w:pStyle w:val="01TITULO3"/>
        <w:rPr>
          <w:sz w:val="21"/>
          <w:szCs w:val="21"/>
        </w:rPr>
      </w:pPr>
      <w:r>
        <w:t>Aula 1</w:t>
      </w:r>
    </w:p>
    <w:p w14:paraId="1DE6AA12" w14:textId="77777777" w:rsidR="00691397" w:rsidRDefault="00691397" w:rsidP="00691397">
      <w:pPr>
        <w:pStyle w:val="02TEXTOPRINCIPAL"/>
      </w:pPr>
    </w:p>
    <w:p w14:paraId="35173AF9" w14:textId="77777777" w:rsidR="00691397" w:rsidRDefault="00691397" w:rsidP="00691397">
      <w:pPr>
        <w:pStyle w:val="01TITULO3"/>
      </w:pPr>
      <w:r>
        <w:t>Recursos</w:t>
      </w:r>
    </w:p>
    <w:p w14:paraId="573E3268" w14:textId="390B5670" w:rsidR="00691397" w:rsidRDefault="00691397" w:rsidP="00691397">
      <w:pPr>
        <w:pStyle w:val="02TEXTOPRINCIPALBULLET"/>
      </w:pPr>
      <w:r>
        <w:t>Caderno e lápis.</w:t>
      </w:r>
    </w:p>
    <w:p w14:paraId="0820925B" w14:textId="02FFE6AD" w:rsidR="00691397" w:rsidRDefault="00691397" w:rsidP="00691397">
      <w:pPr>
        <w:pStyle w:val="02TEXTOPRINCIPALBULLET"/>
      </w:pPr>
      <w:r>
        <w:t>Quadro de giz.</w:t>
      </w:r>
    </w:p>
    <w:p w14:paraId="649B66FA" w14:textId="77777777" w:rsidR="00691397" w:rsidRDefault="00691397" w:rsidP="00AC414E">
      <w:pPr>
        <w:pStyle w:val="02TEXTOPRINCIPAL"/>
      </w:pPr>
    </w:p>
    <w:p w14:paraId="38CA6E52" w14:textId="77777777" w:rsidR="00691397" w:rsidRDefault="00691397" w:rsidP="00691397">
      <w:pPr>
        <w:pStyle w:val="01TITULO3"/>
      </w:pPr>
      <w:r>
        <w:t>Orientações</w:t>
      </w:r>
    </w:p>
    <w:p w14:paraId="48F71009" w14:textId="2E41221D" w:rsidR="00691397" w:rsidRDefault="00691397" w:rsidP="00691397">
      <w:pPr>
        <w:pStyle w:val="02TEXTOPRINCIPALBULLET"/>
      </w:pPr>
      <w:r>
        <w:t>Inicie a aula explorando com os alunos os sistemas de equações do 1</w:t>
      </w:r>
      <w:r w:rsidRPr="001E094C">
        <w:rPr>
          <w:u w:val="single"/>
          <w:vertAlign w:val="superscript"/>
        </w:rPr>
        <w:t>o</w:t>
      </w:r>
      <w:r>
        <w:t xml:space="preserve"> grau. Questione: “O que vocês sabem sobre sistemas de equações do 1</w:t>
      </w:r>
      <w:r w:rsidRPr="001E094C">
        <w:rPr>
          <w:u w:val="single"/>
          <w:vertAlign w:val="superscript"/>
        </w:rPr>
        <w:t>o</w:t>
      </w:r>
      <w:r>
        <w:t xml:space="preserve"> grau?”; “Em que situações esses sistemas podem ser aplicados?”. Em seguida, organize a turma em duplas e proponha um problema, como o sugerido a seguir, para que relembrem as estratégias de resolução utilizando os três métodos.</w:t>
      </w:r>
    </w:p>
    <w:p w14:paraId="4F7122F4" w14:textId="221BAF7A" w:rsidR="00691397" w:rsidRDefault="00691397" w:rsidP="00417016">
      <w:pPr>
        <w:pStyle w:val="02RECUO"/>
      </w:pPr>
      <w:r>
        <w:t>– Em uma loja, estão à venda carros e motos. Há no local 50 veículos e 164 pneus, sem contar os estepes. Quantos carros e quantas motos há na loja?</w:t>
      </w:r>
      <w:r>
        <w:br w:type="page"/>
      </w:r>
    </w:p>
    <w:p w14:paraId="79D7BD86" w14:textId="77777777" w:rsidR="00691397" w:rsidRDefault="00691397" w:rsidP="00691397">
      <w:pPr>
        <w:pStyle w:val="02TEXTOPRINCIPAL"/>
      </w:pPr>
    </w:p>
    <w:p w14:paraId="2EAD9748" w14:textId="13C66CE9" w:rsidR="00691397" w:rsidRDefault="00691397" w:rsidP="00691397">
      <w:pPr>
        <w:pStyle w:val="02TEXTOPRINCIPALBULLET"/>
      </w:pPr>
      <w:r>
        <w:t>Dê 10 minutos para que as duplas resolvam o problema. Enquanto resolvem, circule pela sala para observar como estão fazendo os cálculos. Não faça intervenções</w:t>
      </w:r>
      <w:r w:rsidRPr="00A8054A">
        <w:t xml:space="preserve"> </w:t>
      </w:r>
      <w:r>
        <w:t>nesse momento, apenas observe qual estratégia cada dupla está utilizando para resolver o problema.</w:t>
      </w:r>
    </w:p>
    <w:p w14:paraId="549169CA" w14:textId="219F5359" w:rsidR="00691397" w:rsidRDefault="00691397" w:rsidP="00691397">
      <w:pPr>
        <w:pStyle w:val="02TEXTOPRINCIPALBULLET"/>
      </w:pPr>
      <w:r>
        <w:t>Após o tempo determinado, solicite a algumas duplas que relatem como resolveram o problema,</w:t>
      </w:r>
      <w:r w:rsidR="00417016">
        <w:br/>
      </w:r>
      <w:r>
        <w:t xml:space="preserve">deixando que os alunos expliquem com as próprias palavras. Ao terminarem a explicação, questione se alguma dupla resolveu de maneira diferente </w:t>
      </w:r>
      <w:r w:rsidR="00E05208">
        <w:t xml:space="preserve">e </w:t>
      </w:r>
      <w:r>
        <w:t>solicite</w:t>
      </w:r>
      <w:r w:rsidR="00FD4AD2">
        <w:t>,</w:t>
      </w:r>
      <w:r>
        <w:t xml:space="preserve"> então</w:t>
      </w:r>
      <w:r w:rsidR="00FD4AD2">
        <w:t>,</w:t>
      </w:r>
      <w:r>
        <w:t xml:space="preserve"> que os alunos façam a resolução no quadro de giz.</w:t>
      </w:r>
    </w:p>
    <w:p w14:paraId="699452E8" w14:textId="1DA999E0" w:rsidR="00691397" w:rsidRDefault="00691397" w:rsidP="00691397">
      <w:pPr>
        <w:pStyle w:val="02TEXTOPRINCIPALBULLET"/>
      </w:pPr>
      <w:r>
        <w:t>Esperam-se diferentes formas de resolução</w:t>
      </w:r>
      <w:r w:rsidR="00E05208">
        <w:t>. E</w:t>
      </w:r>
      <w:r>
        <w:t xml:space="preserve">xplore </w:t>
      </w:r>
      <w:proofErr w:type="spellStart"/>
      <w:r>
        <w:t>algumas</w:t>
      </w:r>
      <w:proofErr w:type="spellEnd"/>
      <w:r>
        <w:t xml:space="preserve"> com os alunos</w:t>
      </w:r>
      <w:r w:rsidR="00E05208">
        <w:t xml:space="preserve">; </w:t>
      </w:r>
      <w:r>
        <w:t>por exemplo:</w:t>
      </w:r>
    </w:p>
    <w:p w14:paraId="7A3D7707" w14:textId="649DEEDE" w:rsidR="00691397" w:rsidRDefault="00691397" w:rsidP="00F73AE7">
      <w:pPr>
        <w:pStyle w:val="02RECUO"/>
      </w:pPr>
      <w:r>
        <w:t xml:space="preserve">– </w:t>
      </w:r>
      <w:proofErr w:type="gramStart"/>
      <w:r>
        <w:t>resolução</w:t>
      </w:r>
      <w:proofErr w:type="gramEnd"/>
      <w:r>
        <w:t xml:space="preserve"> por tabelas ou tentativas: os alunos podem pensar em fazer uma tabela como a seguinte</w:t>
      </w:r>
      <w:r w:rsidR="00E05208">
        <w:t>.</w:t>
      </w:r>
      <w:r w:rsidR="00FF1742">
        <w:br/>
      </w:r>
      <w:r w:rsidR="00E05208">
        <w:t>O</w:t>
      </w:r>
      <w:r>
        <w:t xml:space="preserve"> importante é verificar que o total de veículos e o total de pneus não mudam.</w:t>
      </w:r>
    </w:p>
    <w:p w14:paraId="230C4533" w14:textId="77777777" w:rsidR="00691397" w:rsidRDefault="00691397" w:rsidP="00691397">
      <w:pPr>
        <w:pStyle w:val="02TEXTOPRINCIPAL"/>
      </w:pPr>
    </w:p>
    <w:tbl>
      <w:tblPr>
        <w:tblW w:w="8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9"/>
        <w:gridCol w:w="1368"/>
        <w:gridCol w:w="1368"/>
        <w:gridCol w:w="1368"/>
        <w:gridCol w:w="1368"/>
        <w:gridCol w:w="1368"/>
      </w:tblGrid>
      <w:tr w:rsidR="00691397" w14:paraId="7D95C9D7" w14:textId="77777777" w:rsidTr="00F65E50">
        <w:trPr>
          <w:jc w:val="center"/>
        </w:trPr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78088" w14:textId="77777777" w:rsidR="00691397" w:rsidRPr="001E094C" w:rsidRDefault="00691397" w:rsidP="00691397">
            <w:pPr>
              <w:pStyle w:val="03TITULOTABELAS2"/>
            </w:pPr>
            <w:r w:rsidRPr="001E094C">
              <w:t>Carros</w:t>
            </w: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9AB46E" w14:textId="77777777" w:rsidR="00691397" w:rsidRPr="001E094C" w:rsidRDefault="00691397" w:rsidP="00691397">
            <w:pPr>
              <w:pStyle w:val="03TITULOTABELAS2"/>
            </w:pPr>
            <w:r w:rsidRPr="001E094C">
              <w:t>Motos</w:t>
            </w: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089D54" w14:textId="48799B65" w:rsidR="00691397" w:rsidRPr="001E094C" w:rsidRDefault="00691397" w:rsidP="00691397">
            <w:pPr>
              <w:pStyle w:val="03TITULOTABELAS2"/>
            </w:pPr>
            <w:r w:rsidRPr="001E094C">
              <w:t>Pneu</w:t>
            </w:r>
            <w:r w:rsidR="00E05208">
              <w:t>s</w:t>
            </w:r>
            <w:r w:rsidRPr="001E094C">
              <w:t xml:space="preserve"> </w:t>
            </w:r>
            <w:r>
              <w:t xml:space="preserve">de </w:t>
            </w:r>
            <w:r w:rsidRPr="001E094C">
              <w:t>carro</w:t>
            </w: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8704B" w14:textId="00CD8AE3" w:rsidR="00691397" w:rsidRPr="001E094C" w:rsidRDefault="00691397" w:rsidP="00691397">
            <w:pPr>
              <w:pStyle w:val="03TITULOTABELAS2"/>
            </w:pPr>
            <w:r w:rsidRPr="001E094C">
              <w:t>Pneu</w:t>
            </w:r>
            <w:r w:rsidR="00E05208">
              <w:t xml:space="preserve">s </w:t>
            </w:r>
            <w:r>
              <w:t xml:space="preserve">de </w:t>
            </w:r>
            <w:r w:rsidRPr="001E094C">
              <w:t>moto</w:t>
            </w: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489962" w14:textId="77777777" w:rsidR="00691397" w:rsidRPr="001E094C" w:rsidRDefault="00691397" w:rsidP="00691397">
            <w:pPr>
              <w:pStyle w:val="03TITULOTABELAS2"/>
            </w:pPr>
            <w:r w:rsidRPr="001E094C">
              <w:t>Total de veículos</w:t>
            </w: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0F78D" w14:textId="77777777" w:rsidR="00691397" w:rsidRPr="001E094C" w:rsidRDefault="00691397" w:rsidP="00691397">
            <w:pPr>
              <w:pStyle w:val="03TITULOTABELAS2"/>
            </w:pPr>
            <w:r w:rsidRPr="001E094C">
              <w:t>Total de pneus</w:t>
            </w:r>
          </w:p>
        </w:tc>
      </w:tr>
      <w:tr w:rsidR="00691397" w14:paraId="74403872" w14:textId="77777777" w:rsidTr="00F65E50">
        <w:trPr>
          <w:jc w:val="center"/>
        </w:trPr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D41CD" w14:textId="77777777" w:rsidR="00691397" w:rsidRDefault="00691397" w:rsidP="00691397">
            <w:pPr>
              <w:pStyle w:val="04TEXTOTABELAS"/>
              <w:jc w:val="center"/>
            </w:pPr>
            <w:r>
              <w:t>20</w:t>
            </w: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8249AF" w14:textId="77777777" w:rsidR="00691397" w:rsidRDefault="00691397" w:rsidP="00691397">
            <w:pPr>
              <w:pStyle w:val="04TEXTOTABELAS"/>
              <w:jc w:val="center"/>
            </w:pPr>
            <w:r>
              <w:t>30</w:t>
            </w: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1B44A" w14:textId="77777777" w:rsidR="00691397" w:rsidRDefault="00691397" w:rsidP="00691397">
            <w:pPr>
              <w:pStyle w:val="04TEXTOTABELAS"/>
              <w:jc w:val="center"/>
            </w:pPr>
            <w:r>
              <w:t>80</w:t>
            </w: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E3C11" w14:textId="77777777" w:rsidR="00691397" w:rsidRDefault="00691397" w:rsidP="00691397">
            <w:pPr>
              <w:pStyle w:val="04TEXTOTABELAS"/>
              <w:jc w:val="center"/>
            </w:pPr>
            <w:r>
              <w:t>60</w:t>
            </w: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3596C" w14:textId="77777777" w:rsidR="00691397" w:rsidRDefault="00691397" w:rsidP="00691397">
            <w:pPr>
              <w:pStyle w:val="04TEXTOTABELAS"/>
              <w:jc w:val="center"/>
            </w:pPr>
            <w:r>
              <w:t>50</w:t>
            </w: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A912C" w14:textId="77777777" w:rsidR="00691397" w:rsidRDefault="00691397" w:rsidP="00691397">
            <w:pPr>
              <w:pStyle w:val="04TEXTOTABELAS"/>
              <w:jc w:val="center"/>
            </w:pPr>
            <w:r>
              <w:t>164</w:t>
            </w:r>
          </w:p>
        </w:tc>
      </w:tr>
      <w:tr w:rsidR="00691397" w14:paraId="6BA1D879" w14:textId="77777777" w:rsidTr="00F65E50">
        <w:trPr>
          <w:jc w:val="center"/>
        </w:trPr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26A2B" w14:textId="77777777" w:rsidR="00691397" w:rsidRDefault="00691397" w:rsidP="00691397">
            <w:pPr>
              <w:pStyle w:val="04TEXTOTABELAS"/>
              <w:jc w:val="center"/>
            </w:pP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FDE18" w14:textId="77777777" w:rsidR="00691397" w:rsidRDefault="00691397" w:rsidP="00691397">
            <w:pPr>
              <w:pStyle w:val="04TEXTOTABELAS"/>
              <w:jc w:val="center"/>
            </w:pP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81CD4" w14:textId="77777777" w:rsidR="00691397" w:rsidRDefault="00691397" w:rsidP="00691397">
            <w:pPr>
              <w:pStyle w:val="04TEXTOTABELAS"/>
              <w:jc w:val="center"/>
            </w:pP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6D040" w14:textId="77777777" w:rsidR="00691397" w:rsidRDefault="00691397" w:rsidP="00691397">
            <w:pPr>
              <w:pStyle w:val="04TEXTOTABELAS"/>
              <w:jc w:val="center"/>
            </w:pP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FFBEB" w14:textId="77777777" w:rsidR="00691397" w:rsidRDefault="00691397" w:rsidP="00691397">
            <w:pPr>
              <w:pStyle w:val="04TEXTOTABELAS"/>
              <w:jc w:val="center"/>
            </w:pP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8049F4" w14:textId="77777777" w:rsidR="00691397" w:rsidRDefault="00691397" w:rsidP="00691397">
            <w:pPr>
              <w:pStyle w:val="04TEXTOTABELAS"/>
              <w:jc w:val="center"/>
            </w:pPr>
          </w:p>
        </w:tc>
      </w:tr>
      <w:tr w:rsidR="00691397" w14:paraId="5C39AB02" w14:textId="77777777" w:rsidTr="00F65E50">
        <w:trPr>
          <w:jc w:val="center"/>
        </w:trPr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FA9B0F" w14:textId="77777777" w:rsidR="00691397" w:rsidRDefault="00691397" w:rsidP="00691397">
            <w:pPr>
              <w:pStyle w:val="04TEXTOTABELAS"/>
              <w:jc w:val="center"/>
            </w:pP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B6717" w14:textId="77777777" w:rsidR="00691397" w:rsidRDefault="00691397" w:rsidP="00691397">
            <w:pPr>
              <w:pStyle w:val="04TEXTOTABELAS"/>
              <w:jc w:val="center"/>
            </w:pP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EB2A0" w14:textId="77777777" w:rsidR="00691397" w:rsidRDefault="00691397" w:rsidP="00691397">
            <w:pPr>
              <w:pStyle w:val="04TEXTOTABELAS"/>
              <w:jc w:val="center"/>
            </w:pP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772B9" w14:textId="77777777" w:rsidR="00691397" w:rsidRDefault="00691397" w:rsidP="00691397">
            <w:pPr>
              <w:pStyle w:val="04TEXTOTABELAS"/>
              <w:jc w:val="center"/>
            </w:pP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6911CE" w14:textId="77777777" w:rsidR="00691397" w:rsidRDefault="00691397" w:rsidP="00691397">
            <w:pPr>
              <w:pStyle w:val="04TEXTOTABELAS"/>
              <w:jc w:val="center"/>
            </w:pPr>
          </w:p>
        </w:tc>
        <w:tc>
          <w:tcPr>
            <w:tcW w:w="13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CC336" w14:textId="77777777" w:rsidR="00691397" w:rsidRDefault="00691397" w:rsidP="00691397">
            <w:pPr>
              <w:pStyle w:val="04TEXTOTABELAS"/>
              <w:jc w:val="center"/>
            </w:pPr>
          </w:p>
        </w:tc>
      </w:tr>
    </w:tbl>
    <w:p w14:paraId="2B625501" w14:textId="77777777" w:rsidR="00691397" w:rsidRDefault="00691397" w:rsidP="00691397">
      <w:pPr>
        <w:pStyle w:val="02TEXTOPRINCIPAL"/>
      </w:pPr>
    </w:p>
    <w:p w14:paraId="7663C2B4" w14:textId="2BE2E451" w:rsidR="00691397" w:rsidRDefault="00691397" w:rsidP="00F73AE7">
      <w:pPr>
        <w:pStyle w:val="02RECUO"/>
      </w:pPr>
      <w:r>
        <w:t xml:space="preserve">– </w:t>
      </w:r>
      <w:proofErr w:type="gramStart"/>
      <w:r>
        <w:t>resol</w:t>
      </w:r>
      <w:r w:rsidR="00567FD7">
        <w:t>ução</w:t>
      </w:r>
      <w:proofErr w:type="gramEnd"/>
      <w:r>
        <w:t xml:space="preserve"> </w:t>
      </w:r>
      <w:r w:rsidR="00E817A7">
        <w:t xml:space="preserve">utilizando </w:t>
      </w:r>
      <w:r>
        <w:t>sistemas de equações: chama</w:t>
      </w:r>
      <w:r w:rsidR="00847373">
        <w:t>ndo</w:t>
      </w:r>
      <w:r>
        <w:t xml:space="preserve"> os carros de </w:t>
      </w:r>
      <w:r w:rsidRPr="001E094C">
        <w:rPr>
          <w:i/>
        </w:rPr>
        <w:t>x</w:t>
      </w:r>
      <w:r>
        <w:t xml:space="preserve"> e as motos de </w:t>
      </w:r>
      <w:r w:rsidRPr="001E094C">
        <w:rPr>
          <w:i/>
        </w:rPr>
        <w:t>y</w:t>
      </w:r>
      <w:r w:rsidR="00847373">
        <w:t xml:space="preserve"> e</w:t>
      </w:r>
      <w:r>
        <w:t xml:space="preserve"> sabendo que os carros têm 4 pneus e as motos 2 pneus, o sistema ficaria: </w:t>
      </w:r>
      <w:r w:rsidRPr="001E094C">
        <w:rPr>
          <w:i/>
        </w:rPr>
        <w:t>x</w:t>
      </w:r>
      <w:r>
        <w:t xml:space="preserve"> + </w:t>
      </w:r>
      <w:r w:rsidRPr="001E094C">
        <w:rPr>
          <w:i/>
        </w:rPr>
        <w:t>y</w:t>
      </w:r>
      <w:r>
        <w:t xml:space="preserve"> = 50 e 4</w:t>
      </w:r>
      <w:r w:rsidRPr="001E094C">
        <w:rPr>
          <w:i/>
        </w:rPr>
        <w:t>x</w:t>
      </w:r>
      <w:r>
        <w:t xml:space="preserve"> + 2</w:t>
      </w:r>
      <w:r w:rsidRPr="001E094C">
        <w:rPr>
          <w:i/>
        </w:rPr>
        <w:t>y</w:t>
      </w:r>
      <w:r>
        <w:t xml:space="preserve"> = 164</w:t>
      </w:r>
    </w:p>
    <w:p w14:paraId="6C316E32" w14:textId="01DF4419" w:rsidR="00691397" w:rsidRDefault="00691397" w:rsidP="00F73AE7">
      <w:pPr>
        <w:pStyle w:val="02RECUO"/>
      </w:pPr>
      <w:r>
        <w:t xml:space="preserve">Os alunos podem escolher </w:t>
      </w:r>
      <w:r w:rsidR="00E817A7">
        <w:t xml:space="preserve">um dos </w:t>
      </w:r>
      <w:r>
        <w:t>método</w:t>
      </w:r>
      <w:r w:rsidR="007B175D">
        <w:t>s</w:t>
      </w:r>
      <w:r w:rsidR="00E817A7">
        <w:t>:</w:t>
      </w:r>
      <w:r>
        <w:t xml:space="preserve"> substituição,</w:t>
      </w:r>
      <w:r w:rsidR="00E05208">
        <w:t xml:space="preserve"> </w:t>
      </w:r>
      <w:r>
        <w:t>adição</w:t>
      </w:r>
      <w:r w:rsidR="00C71126">
        <w:t xml:space="preserve">, </w:t>
      </w:r>
      <w:r w:rsidR="00E817A7">
        <w:t xml:space="preserve">comparação </w:t>
      </w:r>
      <w:r>
        <w:t>ou</w:t>
      </w:r>
      <w:r w:rsidR="00E817A7">
        <w:t xml:space="preserve"> resolver graficamente utilizando o plano cartesiano.</w:t>
      </w:r>
      <w:r w:rsidR="00FD4AD2">
        <w:t xml:space="preserve"> </w:t>
      </w:r>
      <w:r w:rsidR="00C71126">
        <w:t>Podem também</w:t>
      </w:r>
      <w:r w:rsidR="00E817A7">
        <w:t xml:space="preserve"> resolver por aritmética.</w:t>
      </w:r>
    </w:p>
    <w:p w14:paraId="3F5D6947" w14:textId="4BF05959" w:rsidR="00691397" w:rsidRDefault="00691397" w:rsidP="00691397">
      <w:pPr>
        <w:pStyle w:val="02TEXTOPRINCIPALBULLET"/>
      </w:pPr>
      <w:r>
        <w:t>O objetivo aqui é verificar se os alunos conseguem aplicar qualquer método para resolver um sistema de equaç</w:t>
      </w:r>
      <w:r w:rsidR="00AC2A26">
        <w:t>ões</w:t>
      </w:r>
      <w:r>
        <w:t xml:space="preserve"> do 1</w:t>
      </w:r>
      <w:r w:rsidRPr="001E094C">
        <w:rPr>
          <w:u w:val="single"/>
          <w:vertAlign w:val="superscript"/>
        </w:rPr>
        <w:t>o</w:t>
      </w:r>
      <w:r>
        <w:t xml:space="preserve"> grau. Espera-se que os alunos respondam que os sistemas de equações do 1</w:t>
      </w:r>
      <w:r w:rsidRPr="001E094C">
        <w:rPr>
          <w:u w:val="single"/>
          <w:vertAlign w:val="superscript"/>
        </w:rPr>
        <w:t>o</w:t>
      </w:r>
      <w:r>
        <w:t xml:space="preserve"> grau têm duas incógnitas e duas equações e que podemos resolvê-los pelo</w:t>
      </w:r>
      <w:r w:rsidR="00C546E7">
        <w:t>s</w:t>
      </w:r>
      <w:r>
        <w:t xml:space="preserve"> métodos da adição, da substituição ou graficamente. Nesse caso, a resolução seria 32 carros e 18 motos.</w:t>
      </w:r>
    </w:p>
    <w:p w14:paraId="7D9C9F08" w14:textId="788A6057" w:rsidR="00691397" w:rsidRDefault="00691397" w:rsidP="00691397">
      <w:pPr>
        <w:pStyle w:val="02TEXTOPRINCIPALBULLET"/>
      </w:pPr>
      <w:r>
        <w:t>Como forma de avaliação, observe a participação dos alunos e os registros da resolução do problema.</w:t>
      </w:r>
    </w:p>
    <w:p w14:paraId="7C8DF8BA" w14:textId="77777777" w:rsidR="00691397" w:rsidRDefault="00691397" w:rsidP="00691397">
      <w:pPr>
        <w:pStyle w:val="02TEXTOPRINCIPAL"/>
      </w:pPr>
    </w:p>
    <w:p w14:paraId="6D8BFD77" w14:textId="77777777" w:rsidR="00691397" w:rsidRDefault="00691397" w:rsidP="00691397">
      <w:pPr>
        <w:pStyle w:val="01TITULO3"/>
      </w:pPr>
      <w:r>
        <w:t>Aula 2</w:t>
      </w:r>
    </w:p>
    <w:p w14:paraId="2E87AED9" w14:textId="77777777" w:rsidR="00691397" w:rsidRDefault="00691397" w:rsidP="00691397">
      <w:pPr>
        <w:pStyle w:val="02TEXTOPRINCIPAL"/>
      </w:pPr>
    </w:p>
    <w:p w14:paraId="264B94F9" w14:textId="77777777" w:rsidR="00691397" w:rsidRDefault="00691397" w:rsidP="00691397">
      <w:pPr>
        <w:pStyle w:val="01TITULO3"/>
      </w:pPr>
      <w:r>
        <w:t>Recursos</w:t>
      </w:r>
    </w:p>
    <w:p w14:paraId="3C9EDBA4" w14:textId="6F9EEB74" w:rsidR="00691397" w:rsidRDefault="00691397" w:rsidP="00691397">
      <w:pPr>
        <w:pStyle w:val="02TEXTOPRINCIPALBULLET"/>
      </w:pPr>
      <w:r w:rsidRPr="001E094C">
        <w:rPr>
          <w:i/>
        </w:rPr>
        <w:t>Software</w:t>
      </w:r>
      <w:r>
        <w:t xml:space="preserve"> de Geometria dinâmica.</w:t>
      </w:r>
    </w:p>
    <w:p w14:paraId="355CEB7C" w14:textId="3EBBB91A" w:rsidR="00691397" w:rsidRDefault="00691397" w:rsidP="00691397">
      <w:pPr>
        <w:pStyle w:val="02TEXTOPRINCIPALBULLET"/>
      </w:pPr>
      <w:r>
        <w:t>Projetor multimídia.</w:t>
      </w:r>
    </w:p>
    <w:p w14:paraId="48C2C3C5" w14:textId="77777777" w:rsidR="00691397" w:rsidRDefault="00691397" w:rsidP="00691397">
      <w:pPr>
        <w:pStyle w:val="02TEXTOPRINCIPAL"/>
      </w:pPr>
    </w:p>
    <w:p w14:paraId="72DD4098" w14:textId="77777777" w:rsidR="00691397" w:rsidRDefault="00691397" w:rsidP="00691397">
      <w:pPr>
        <w:pStyle w:val="01TITULO3"/>
      </w:pPr>
      <w:r>
        <w:t>Orientações</w:t>
      </w:r>
    </w:p>
    <w:p w14:paraId="2D03F3DE" w14:textId="63E88C1A" w:rsidR="00691397" w:rsidRDefault="00691397" w:rsidP="00691397">
      <w:pPr>
        <w:pStyle w:val="02TEXTOPRINCIPALBULLET"/>
      </w:pPr>
      <w:r>
        <w:t xml:space="preserve">Antecipadamente, teste um </w:t>
      </w:r>
      <w:r w:rsidRPr="000B3164">
        <w:rPr>
          <w:i/>
        </w:rPr>
        <w:t>software</w:t>
      </w:r>
      <w:r>
        <w:t xml:space="preserve"> </w:t>
      </w:r>
      <w:r w:rsidR="00FB1877">
        <w:t xml:space="preserve">livre </w:t>
      </w:r>
      <w:r>
        <w:t>de Geometria dinâmica e verifique seus comandos para instruir os alunos. Informe aos alunos que nesta aula eles vão retomar o estudo de sistemas de equaç</w:t>
      </w:r>
      <w:r w:rsidR="00815BF2">
        <w:t>ões</w:t>
      </w:r>
      <w:r>
        <w:t xml:space="preserve"> </w:t>
      </w:r>
      <w:r w:rsidR="00815BF2">
        <w:br/>
      </w:r>
      <w:r>
        <w:t>do 1</w:t>
      </w:r>
      <w:r w:rsidRPr="001E094C">
        <w:rPr>
          <w:u w:val="single"/>
          <w:vertAlign w:val="superscript"/>
        </w:rPr>
        <w:t>o</w:t>
      </w:r>
      <w:r>
        <w:t xml:space="preserve"> grau utilizando uma ferramenta de informática, um </w:t>
      </w:r>
      <w:r w:rsidRPr="001E094C">
        <w:rPr>
          <w:i/>
        </w:rPr>
        <w:t>software</w:t>
      </w:r>
      <w:r>
        <w:t xml:space="preserve"> de Geometria dinâmica. Caso sua escola não possua sala de informática, utilize um projetor multimídia. Leve os alunos à sala de informática e deixe que explorem o </w:t>
      </w:r>
      <w:r w:rsidRPr="001E094C">
        <w:rPr>
          <w:i/>
        </w:rPr>
        <w:t>software</w:t>
      </w:r>
      <w:r>
        <w:t xml:space="preserve"> livremente. Depois, proponha as atividades a seguir, impressas, para verificar se os alunos conseguem resolver situações seguindo um roteiro. Para es</w:t>
      </w:r>
      <w:r w:rsidR="00E44EDB">
        <w:t>t</w:t>
      </w:r>
      <w:r>
        <w:t>a atividade, é interessante que os alunos trabalhem em duplas e registrem suas respostas na folha.</w:t>
      </w:r>
    </w:p>
    <w:p w14:paraId="554D8ABB" w14:textId="77777777" w:rsidR="00691397" w:rsidRDefault="00691397">
      <w:pPr>
        <w:rPr>
          <w:rFonts w:eastAsia="Tahoma"/>
        </w:rPr>
      </w:pPr>
      <w:r>
        <w:br w:type="page"/>
      </w:r>
    </w:p>
    <w:p w14:paraId="68573E11" w14:textId="77777777" w:rsidR="00691397" w:rsidRDefault="00691397" w:rsidP="00691397">
      <w:pPr>
        <w:pStyle w:val="02TEXTOPRINCIPAL"/>
      </w:pPr>
    </w:p>
    <w:p w14:paraId="0BAF4DD0" w14:textId="4B66B2DD" w:rsidR="00691397" w:rsidRDefault="00691397" w:rsidP="00691397">
      <w:pPr>
        <w:pStyle w:val="02TEXTOPRINCIPALBULLET"/>
      </w:pPr>
      <w:r>
        <w:t xml:space="preserve">Proponha o mesmo problema da aula anterior, para que os alunos resolvam utilizando o </w:t>
      </w:r>
      <w:r w:rsidRPr="001E094C">
        <w:rPr>
          <w:i/>
        </w:rPr>
        <w:t>software</w:t>
      </w:r>
      <w:r>
        <w:t>.</w:t>
      </w:r>
    </w:p>
    <w:p w14:paraId="5F48E6F3" w14:textId="0C214026" w:rsidR="00691397" w:rsidRDefault="00691397" w:rsidP="00F73AE7">
      <w:pPr>
        <w:pStyle w:val="02RECUO"/>
      </w:pPr>
      <w:r>
        <w:t xml:space="preserve">– Em uma loja, estão à venda carros e motos. Há no local 50 veículos e 164 pneus, sem contar os estepes. Quantos carros e quantas motos há na loja? </w:t>
      </w:r>
    </w:p>
    <w:p w14:paraId="0AD0CF93" w14:textId="10DF7DC4" w:rsidR="00691397" w:rsidRDefault="00691397" w:rsidP="00F73AE7">
      <w:pPr>
        <w:pStyle w:val="02RECUO"/>
      </w:pPr>
      <w:r>
        <w:t xml:space="preserve">Os alunos precisam interpretar o problema e escrever as equações que representam a solução: </w:t>
      </w:r>
      <w:r w:rsidR="00950813">
        <w:br/>
      </w:r>
      <w:r w:rsidRPr="001E094C">
        <w:rPr>
          <w:i/>
        </w:rPr>
        <w:t>x</w:t>
      </w:r>
      <w:r>
        <w:t xml:space="preserve"> + </w:t>
      </w:r>
      <w:r w:rsidRPr="001E094C">
        <w:rPr>
          <w:i/>
        </w:rPr>
        <w:t>y</w:t>
      </w:r>
      <w:r>
        <w:t xml:space="preserve"> = 50 e 4</w:t>
      </w:r>
      <w:r w:rsidRPr="001E094C">
        <w:rPr>
          <w:i/>
        </w:rPr>
        <w:t>x</w:t>
      </w:r>
      <w:r>
        <w:t xml:space="preserve"> + 2</w:t>
      </w:r>
      <w:r w:rsidRPr="001E094C">
        <w:rPr>
          <w:i/>
        </w:rPr>
        <w:t>y</w:t>
      </w:r>
      <w:r>
        <w:t xml:space="preserve"> = 164, em que </w:t>
      </w:r>
      <w:r w:rsidRPr="001E094C">
        <w:rPr>
          <w:i/>
        </w:rPr>
        <w:t>x</w:t>
      </w:r>
      <w:r>
        <w:t xml:space="preserve"> representa os carros e </w:t>
      </w:r>
      <w:r w:rsidRPr="001E094C">
        <w:rPr>
          <w:i/>
        </w:rPr>
        <w:t>y</w:t>
      </w:r>
      <w:r>
        <w:t xml:space="preserve"> as motos</w:t>
      </w:r>
    </w:p>
    <w:p w14:paraId="07B7DEF9" w14:textId="3DE8B5E8" w:rsidR="00691397" w:rsidRDefault="00691397" w:rsidP="00691397">
      <w:pPr>
        <w:pStyle w:val="02TEXTOPRINCIPALBULLET"/>
      </w:pPr>
      <w:r>
        <w:t xml:space="preserve">Roteiro de atividade: </w:t>
      </w:r>
    </w:p>
    <w:p w14:paraId="33F19C26" w14:textId="3DFCFD1B" w:rsidR="00691397" w:rsidRDefault="00691397" w:rsidP="00F73AE7">
      <w:pPr>
        <w:pStyle w:val="02RECUO"/>
      </w:pPr>
      <w:r>
        <w:t xml:space="preserve">– Abra o </w:t>
      </w:r>
      <w:r w:rsidRPr="001E094C">
        <w:rPr>
          <w:i/>
        </w:rPr>
        <w:t>software</w:t>
      </w:r>
      <w:r>
        <w:t>.</w:t>
      </w:r>
    </w:p>
    <w:p w14:paraId="57001F4A" w14:textId="5ED5C50E" w:rsidR="00691397" w:rsidRDefault="00691397" w:rsidP="00F73AE7">
      <w:pPr>
        <w:pStyle w:val="02RECUO"/>
      </w:pPr>
      <w:r>
        <w:t xml:space="preserve">– Crie a reta </w:t>
      </w:r>
      <w:r>
        <w:rPr>
          <w:i/>
        </w:rPr>
        <w:t>g</w:t>
      </w:r>
      <w:r>
        <w:t>, com uma equação: na caixa de entrada, digite g:x+y=50</w:t>
      </w:r>
      <w:r w:rsidR="00612E56">
        <w:t xml:space="preserve">; </w:t>
      </w:r>
      <w:r>
        <w:t>não dê espaços.</w:t>
      </w:r>
    </w:p>
    <w:p w14:paraId="3ABD50A5" w14:textId="7442AFBF" w:rsidR="00691397" w:rsidRDefault="00691397" w:rsidP="00F73AE7">
      <w:pPr>
        <w:pStyle w:val="02RECUO"/>
      </w:pPr>
      <w:r>
        <w:t xml:space="preserve">– Crie a reta </w:t>
      </w:r>
      <w:r>
        <w:rPr>
          <w:i/>
        </w:rPr>
        <w:t>h</w:t>
      </w:r>
      <w:r>
        <w:t>, com uma equação: na caixa de entrada, digite h:4x+2y=164</w:t>
      </w:r>
      <w:r w:rsidR="00612E56">
        <w:t>;</w:t>
      </w:r>
      <w:r>
        <w:t xml:space="preserve"> não dê espaços.</w:t>
      </w:r>
    </w:p>
    <w:p w14:paraId="0BCB9FF6" w14:textId="4C2F3D5B" w:rsidR="00691397" w:rsidRDefault="00691397" w:rsidP="00F73AE7">
      <w:pPr>
        <w:pStyle w:val="02RECUO"/>
      </w:pPr>
      <w:r>
        <w:t>– Encontre a solução: na caixa de entrada, digite interseção(</w:t>
      </w:r>
      <w:proofErr w:type="spellStart"/>
      <w:proofErr w:type="gramStart"/>
      <w:r>
        <w:t>g,h</w:t>
      </w:r>
      <w:proofErr w:type="spellEnd"/>
      <w:proofErr w:type="gramEnd"/>
      <w:r>
        <w:t>), automaticamente a resposta do sistema aparecerá.</w:t>
      </w:r>
    </w:p>
    <w:p w14:paraId="1DC467ED" w14:textId="4925C248" w:rsidR="00691397" w:rsidRDefault="00691397" w:rsidP="00691397">
      <w:pPr>
        <w:pStyle w:val="02TEXTOPRINCIPALBULLET"/>
      </w:pPr>
      <w:r>
        <w:t xml:space="preserve">O problema está resolvido (32, 18). Como determinamos que </w:t>
      </w:r>
      <w:r w:rsidRPr="001E094C">
        <w:rPr>
          <w:i/>
        </w:rPr>
        <w:t>x</w:t>
      </w:r>
      <w:r>
        <w:t xml:space="preserve"> representa o número de carros e </w:t>
      </w:r>
      <w:r w:rsidRPr="001E094C">
        <w:rPr>
          <w:i/>
        </w:rPr>
        <w:t>y</w:t>
      </w:r>
      <w:r>
        <w:t xml:space="preserve"> representa o número de motos, temos 32 carros e 18 motos na loja. É importante </w:t>
      </w:r>
      <w:r w:rsidR="00B249CE">
        <w:t xml:space="preserve">os </w:t>
      </w:r>
      <w:r w:rsidR="00C45ED7">
        <w:t xml:space="preserve">alunos observarem </w:t>
      </w:r>
      <w:r>
        <w:t>que uma equação de 1</w:t>
      </w:r>
      <w:r w:rsidRPr="001E094C">
        <w:rPr>
          <w:u w:val="single"/>
          <w:vertAlign w:val="superscript"/>
        </w:rPr>
        <w:t>o</w:t>
      </w:r>
      <w:r>
        <w:t xml:space="preserve"> grau</w:t>
      </w:r>
      <w:r w:rsidR="00C45ED7">
        <w:t xml:space="preserve"> com duas incógnitas </w:t>
      </w:r>
      <w:r>
        <w:t>está associada a uma reta no plano cartesiano</w:t>
      </w:r>
      <w:r w:rsidR="00F63721">
        <w:t>,</w:t>
      </w:r>
      <w:r>
        <w:t xml:space="preserve"> e,</w:t>
      </w:r>
      <w:r w:rsidR="00417016">
        <w:br/>
      </w:r>
      <w:r>
        <w:t xml:space="preserve">com a intersecção das duas retas, encontramos a resposta do problema. Essa </w:t>
      </w:r>
      <w:r w:rsidR="00C45ED7">
        <w:t>observação dos alunos</w:t>
      </w:r>
      <w:r w:rsidR="00B249CE">
        <w:t>,</w:t>
      </w:r>
      <w:r w:rsidR="00C45ED7">
        <w:t xml:space="preserve"> seguida de uma discussão promovida pelo professor</w:t>
      </w:r>
      <w:r w:rsidR="00B249CE">
        <w:t>,</w:t>
      </w:r>
      <w:r w:rsidR="00C45ED7">
        <w:t xml:space="preserve"> </w:t>
      </w:r>
      <w:r>
        <w:t>é fundamental para que a turma entenda o significado da resolução através de gráficos.</w:t>
      </w:r>
    </w:p>
    <w:p w14:paraId="12D3B47C" w14:textId="7FAAAB21" w:rsidR="00691397" w:rsidRDefault="00691397" w:rsidP="00691397">
      <w:pPr>
        <w:pStyle w:val="02TEXTOPRINCIPALBULLET"/>
      </w:pPr>
      <w:r>
        <w:t>Durante a atividade, circule pela sala, observe se os alunos estão conseguindo seguir o roteiro, se estão discutindo as questões propostas e, caso seja necessário, faça intervenções.</w:t>
      </w:r>
    </w:p>
    <w:p w14:paraId="5EBFB42A" w14:textId="51741BC1" w:rsidR="00691397" w:rsidRDefault="00691397" w:rsidP="00691397">
      <w:pPr>
        <w:pStyle w:val="02TEXTOPRINCIPALBULLET"/>
      </w:pPr>
      <w:r>
        <w:t xml:space="preserve">Como forma de avaliação, observe a participação e o envolvimento dos alunos nas atividades com o </w:t>
      </w:r>
      <w:r w:rsidRPr="001E094C">
        <w:rPr>
          <w:i/>
        </w:rPr>
        <w:t>software</w:t>
      </w:r>
      <w:r>
        <w:t xml:space="preserve"> e o registro realizado.</w:t>
      </w:r>
    </w:p>
    <w:p w14:paraId="7B6F9528" w14:textId="6E59A43C" w:rsidR="00691397" w:rsidRDefault="00691397" w:rsidP="00691397">
      <w:pPr>
        <w:pStyle w:val="02TEXTOPRINCIPALBULLET"/>
      </w:pPr>
      <w:r>
        <w:t>Esta atividade contempla duas competências específicas da Matemática descritas na BNCC:</w:t>
      </w:r>
    </w:p>
    <w:p w14:paraId="02BA20F0" w14:textId="2B6557F4" w:rsidR="00691397" w:rsidRDefault="00691397" w:rsidP="00691397">
      <w:pPr>
        <w:pStyle w:val="02TEXTOPRINCIPAL"/>
      </w:pPr>
      <w:r>
        <w:t>“Interagir com seus pares de forma cooperativa, trabalhando coletivamente no planejamento e desenvolvimento de pesquisas para responder a questionamentos e na busca de soluções para problemas,</w:t>
      </w:r>
      <w:r w:rsidR="00417016">
        <w:br/>
      </w:r>
      <w:r>
        <w:t>de modo a identificar aspectos consensuais ou não na discussão de uma determinada questão, respeitando o modo de pensar dos colegas e aprendendo com eles”.</w:t>
      </w:r>
    </w:p>
    <w:p w14:paraId="398E3EFA" w14:textId="77777777" w:rsidR="00691397" w:rsidRDefault="00691397" w:rsidP="00691397">
      <w:pPr>
        <w:pStyle w:val="02TEXTOPRINCIPAL"/>
      </w:pPr>
      <w:r>
        <w:t>“Utilizar processos e ferramentas matemáticas, inclusive tecnologias digitais disponíveis, para modelar e resolver problemas cotidianos, sociais e de outras áreas de conhecimento, validando estratégias e resultados”.</w:t>
      </w:r>
    </w:p>
    <w:p w14:paraId="2112C19C" w14:textId="77777777" w:rsidR="00691397" w:rsidRDefault="00691397" w:rsidP="00691397">
      <w:pPr>
        <w:pStyle w:val="02TEXTOPRINCIPAL"/>
      </w:pPr>
    </w:p>
    <w:p w14:paraId="679A3E68" w14:textId="77777777" w:rsidR="00691397" w:rsidRDefault="00691397" w:rsidP="00691397">
      <w:pPr>
        <w:pStyle w:val="01TITULO3"/>
      </w:pPr>
      <w:bookmarkStart w:id="1" w:name="_30j0zll" w:colFirst="0" w:colLast="0"/>
      <w:bookmarkEnd w:id="1"/>
      <w:r>
        <w:t>Aula 3</w:t>
      </w:r>
    </w:p>
    <w:p w14:paraId="23591997" w14:textId="77777777" w:rsidR="00691397" w:rsidRDefault="00691397" w:rsidP="00691397">
      <w:pPr>
        <w:pStyle w:val="02TEXTOPRINCIPAL"/>
      </w:pPr>
    </w:p>
    <w:p w14:paraId="2C37685C" w14:textId="77777777" w:rsidR="00691397" w:rsidRDefault="00691397" w:rsidP="00691397">
      <w:pPr>
        <w:pStyle w:val="01TITULO3"/>
      </w:pPr>
      <w:r>
        <w:t>Recursos</w:t>
      </w:r>
    </w:p>
    <w:p w14:paraId="64AB553B" w14:textId="7FFE8BED" w:rsidR="00691397" w:rsidRDefault="00691397" w:rsidP="00691397">
      <w:pPr>
        <w:pStyle w:val="02TEXTOPRINCIPALBULLET"/>
      </w:pPr>
      <w:r>
        <w:t>Problemas impressos.</w:t>
      </w:r>
    </w:p>
    <w:p w14:paraId="1BF1A109" w14:textId="634B064C" w:rsidR="00691397" w:rsidRDefault="00691397" w:rsidP="00691397">
      <w:pPr>
        <w:pStyle w:val="02TEXTOPRINCIPALBULLET"/>
      </w:pPr>
      <w:r>
        <w:t>Folhas avulsas para o registro das resoluções dos problemas.</w:t>
      </w:r>
    </w:p>
    <w:p w14:paraId="1FBB9FA0" w14:textId="77777777" w:rsidR="00691397" w:rsidRDefault="00691397" w:rsidP="00691397">
      <w:pPr>
        <w:pStyle w:val="02TEXTOPRINCIPAL"/>
      </w:pPr>
    </w:p>
    <w:p w14:paraId="7BE7904B" w14:textId="77777777" w:rsidR="00691397" w:rsidRDefault="00691397" w:rsidP="00691397">
      <w:pPr>
        <w:pStyle w:val="01TITULO3"/>
      </w:pPr>
      <w:r>
        <w:t>Orientações</w:t>
      </w:r>
    </w:p>
    <w:p w14:paraId="7D977EE9" w14:textId="21F7F0F5" w:rsidR="00691397" w:rsidRDefault="00691397" w:rsidP="00691397">
      <w:pPr>
        <w:pStyle w:val="02TEXTOPRINCIPALBULLET"/>
      </w:pPr>
      <w:r>
        <w:t xml:space="preserve">Inicie a aula explicando </w:t>
      </w:r>
      <w:r w:rsidR="004225D8">
        <w:t>a</w:t>
      </w:r>
      <w:r>
        <w:t>os alunos que</w:t>
      </w:r>
      <w:r w:rsidR="004225D8">
        <w:t xml:space="preserve"> </w:t>
      </w:r>
      <w:r>
        <w:t xml:space="preserve">agora </w:t>
      </w:r>
      <w:r w:rsidR="004225D8">
        <w:t xml:space="preserve">eles </w:t>
      </w:r>
      <w:r>
        <w:t>vão resolver problemas envolvendo sistemas de equações de 1</w:t>
      </w:r>
      <w:r w:rsidRPr="001E094C">
        <w:rPr>
          <w:u w:val="single"/>
          <w:vertAlign w:val="superscript"/>
        </w:rPr>
        <w:t>o</w:t>
      </w:r>
      <w:r>
        <w:t xml:space="preserve"> grau com duas incógnitas, utilizando</w:t>
      </w:r>
      <w:r w:rsidR="00C45ED7">
        <w:t xml:space="preserve"> um dos métodos de resolução:</w:t>
      </w:r>
      <w:r>
        <w:t xml:space="preserve"> adição</w:t>
      </w:r>
      <w:r w:rsidR="00C45ED7">
        <w:t>,</w:t>
      </w:r>
      <w:r>
        <w:t xml:space="preserve"> substituição</w:t>
      </w:r>
      <w:r w:rsidR="00C45ED7">
        <w:t xml:space="preserve"> ou comparação</w:t>
      </w:r>
      <w:r>
        <w:t>. Para isso, organize a turma em duplas e distribua a relação de problemas.</w:t>
      </w:r>
    </w:p>
    <w:p w14:paraId="18E25946" w14:textId="77777777" w:rsidR="00691397" w:rsidRPr="00F73AE7" w:rsidRDefault="00691397" w:rsidP="00F73AE7">
      <w:pPr>
        <w:pStyle w:val="02RECUO"/>
        <w:rPr>
          <w:b/>
        </w:rPr>
      </w:pPr>
      <w:r w:rsidRPr="00F73AE7">
        <w:rPr>
          <w:b/>
        </w:rPr>
        <w:t>Problemas</w:t>
      </w:r>
    </w:p>
    <w:p w14:paraId="3E879318" w14:textId="73E67749" w:rsidR="00691397" w:rsidRDefault="00691397" w:rsidP="00F73AE7">
      <w:pPr>
        <w:pStyle w:val="02RECUO"/>
      </w:pPr>
      <w:r w:rsidRPr="00F16B7F">
        <w:rPr>
          <w:b/>
        </w:rPr>
        <w:t>1.</w:t>
      </w:r>
      <w:r>
        <w:t xml:space="preserve"> Em uma caixa, havia dois tipos de balas de coco, totalizando 25 balas. A unidade de bala de coco com chocolate amargo seria vendida por R$ 1,20 e a bala de coco com chocolate branco seria vendida R$ 0,20 mais barato. Com a venda de todas as balas, a arrecadação foi de R$ 27,00. Quantas balas de coco com chocolate amargo havia na caixa? </w:t>
      </w:r>
    </w:p>
    <w:p w14:paraId="3F41675F" w14:textId="77777777" w:rsidR="00691397" w:rsidRDefault="00691397" w:rsidP="00F73AE7">
      <w:pPr>
        <w:pStyle w:val="02RECUO"/>
      </w:pPr>
      <w:r>
        <w:br w:type="page"/>
      </w:r>
    </w:p>
    <w:p w14:paraId="06F0798D" w14:textId="77777777" w:rsidR="00691397" w:rsidRDefault="00691397" w:rsidP="00F73AE7">
      <w:pPr>
        <w:pStyle w:val="02RECUO"/>
      </w:pPr>
    </w:p>
    <w:p w14:paraId="7222D030" w14:textId="77777777" w:rsidR="00691397" w:rsidRDefault="00691397" w:rsidP="00F73AE7">
      <w:pPr>
        <w:pStyle w:val="02RECUO"/>
      </w:pPr>
      <w:r w:rsidRPr="00F16B7F">
        <w:rPr>
          <w:b/>
        </w:rPr>
        <w:t>2.</w:t>
      </w:r>
      <w:r>
        <w:t xml:space="preserve"> Joana tem um terreno retangular e quer cercá-lo com arame. Para cercar todo o terreno, ela comprou 130 m de arame. Sabendo que a diferença entre as medidas do comprimento e da largura é igual a 5 m, quais são as dimensões do terreno?</w:t>
      </w:r>
    </w:p>
    <w:p w14:paraId="3C99C4CA" w14:textId="054AE6CC" w:rsidR="00691397" w:rsidRDefault="00691397" w:rsidP="00F73AE7">
      <w:pPr>
        <w:pStyle w:val="02RECUO"/>
      </w:pPr>
      <w:r w:rsidRPr="00F16B7F">
        <w:rPr>
          <w:b/>
        </w:rPr>
        <w:t>3.</w:t>
      </w:r>
      <w:r>
        <w:t xml:space="preserve"> Paula comprou dois produtos que têm a mesma função, mas preços diferentes, para ver qual era melhor. </w:t>
      </w:r>
      <w:r w:rsidR="00096C50">
        <w:t xml:space="preserve">Com </w:t>
      </w:r>
      <w:r>
        <w:t>os dois</w:t>
      </w:r>
      <w:r w:rsidR="00C45ED7">
        <w:t xml:space="preserve"> produtos</w:t>
      </w:r>
      <w:r>
        <w:t xml:space="preserve">, ela gastou R$ 64,00. Um dos produtos custa R$ 20,00 </w:t>
      </w:r>
      <w:r w:rsidR="00C45ED7">
        <w:t xml:space="preserve">a </w:t>
      </w:r>
      <w:r>
        <w:t>mais que o outro.</w:t>
      </w:r>
      <w:r w:rsidR="00417016">
        <w:br/>
      </w:r>
      <w:r>
        <w:t>Quanto custou cada produto?</w:t>
      </w:r>
    </w:p>
    <w:p w14:paraId="721F3CE4" w14:textId="0165D25C" w:rsidR="00691397" w:rsidRDefault="00691397" w:rsidP="00F73AE7">
      <w:pPr>
        <w:pStyle w:val="02RECUO"/>
      </w:pPr>
      <w:r w:rsidRPr="00F16B7F">
        <w:rPr>
          <w:b/>
        </w:rPr>
        <w:t>4.</w:t>
      </w:r>
      <w:r>
        <w:t xml:space="preserve"> Em uma festa, havia 200 pessoas, somando homens e mulheres. A diferença entre o número de homens e </w:t>
      </w:r>
      <w:r w:rsidR="00096C50">
        <w:t xml:space="preserve">o </w:t>
      </w:r>
      <w:r>
        <w:t>de mulheres era de 8 pessoas. Sabendo que havia mais mulheres na festa, quantos homens e quantas mulheres estavam presentes?</w:t>
      </w:r>
    </w:p>
    <w:p w14:paraId="336FE9EB" w14:textId="77777777" w:rsidR="00691397" w:rsidRDefault="00691397" w:rsidP="00F73AE7">
      <w:pPr>
        <w:pStyle w:val="02RECUO"/>
      </w:pPr>
      <w:r w:rsidRPr="00F16B7F">
        <w:rPr>
          <w:b/>
        </w:rPr>
        <w:t>5.</w:t>
      </w:r>
      <w:r>
        <w:t xml:space="preserve"> Maria contratou um eletricista para fazer alguns reparos em sua casa. Ela comprou um rolo de fio com 140 m. O eletricista precisa dividir o rolo em duas partes, de maneira que uma parte fique 20 metros maior que a outra. Qual será a medida de cada pedaço do fio?</w:t>
      </w:r>
    </w:p>
    <w:p w14:paraId="76F40749" w14:textId="3CF9655A" w:rsidR="00691397" w:rsidRDefault="00691397" w:rsidP="00CD5F1E">
      <w:pPr>
        <w:pStyle w:val="02TEXTOPRINCIPALBULLET"/>
      </w:pPr>
      <w:r>
        <w:t>Durante a atividade, circule pela sala, observe se os alunos estão conseguindo interpretar os problemas e escrever as equações, se estão discutindo as questões propostas e resolvendo por meio de sistemas de equações. Caso seja necessário, faça intervenções.</w:t>
      </w:r>
      <w:r w:rsidR="005A072A">
        <w:t xml:space="preserve"> </w:t>
      </w:r>
      <w:r w:rsidR="00F60016">
        <w:t xml:space="preserve">Espera-se que os alunos cheguem às seguintes respostas: </w:t>
      </w:r>
      <w:r w:rsidR="005A072A">
        <w:t xml:space="preserve">problema </w:t>
      </w:r>
      <w:r w:rsidR="005A072A" w:rsidRPr="00F16B7F">
        <w:rPr>
          <w:b/>
        </w:rPr>
        <w:t>1</w:t>
      </w:r>
      <w:r w:rsidR="005A072A">
        <w:t xml:space="preserve">, </w:t>
      </w:r>
      <w:r w:rsidR="00F60016">
        <w:t>havia 10 balas de coco com chocolate amargo n</w:t>
      </w:r>
      <w:r w:rsidR="005A072A">
        <w:t>a caixa</w:t>
      </w:r>
      <w:r w:rsidR="00F60016">
        <w:t xml:space="preserve">; problema </w:t>
      </w:r>
      <w:r w:rsidR="00F60016" w:rsidRPr="00F16B7F">
        <w:rPr>
          <w:b/>
        </w:rPr>
        <w:t>2</w:t>
      </w:r>
      <w:r w:rsidR="00F60016">
        <w:t>, o terreno te</w:t>
      </w:r>
      <w:r w:rsidR="00DC5BBD">
        <w:t>m</w:t>
      </w:r>
      <w:r w:rsidR="00F60016">
        <w:t xml:space="preserve"> 30 m × 35 m; problema </w:t>
      </w:r>
      <w:r w:rsidR="00F60016" w:rsidRPr="00F16B7F">
        <w:rPr>
          <w:b/>
        </w:rPr>
        <w:t>3</w:t>
      </w:r>
      <w:r w:rsidR="00F60016">
        <w:t xml:space="preserve">, um produto custou R$ 22,00 e o outro R$ 42,00; problema </w:t>
      </w:r>
      <w:r w:rsidR="00F60016" w:rsidRPr="00F16B7F">
        <w:rPr>
          <w:b/>
        </w:rPr>
        <w:t>4</w:t>
      </w:r>
      <w:r w:rsidR="00F60016">
        <w:t>,</w:t>
      </w:r>
      <w:r w:rsidR="00F16B7F">
        <w:t xml:space="preserve"> </w:t>
      </w:r>
      <w:r w:rsidR="003D188A">
        <w:t>havia na festa</w:t>
      </w:r>
      <w:r w:rsidR="00F16B7F">
        <w:br/>
      </w:r>
      <w:r w:rsidR="003D188A">
        <w:t xml:space="preserve">96 homens e 104 mulheres; problema </w:t>
      </w:r>
      <w:r w:rsidR="003D188A" w:rsidRPr="00F16B7F">
        <w:rPr>
          <w:b/>
        </w:rPr>
        <w:t>5</w:t>
      </w:r>
      <w:r w:rsidR="003D188A">
        <w:t>,</w:t>
      </w:r>
      <w:r w:rsidR="005F6077">
        <w:t xml:space="preserve"> um pedaço do fio terá 60 m e o outro terá 80 m</w:t>
      </w:r>
      <w:r w:rsidR="00CD5F1E">
        <w:t>.</w:t>
      </w:r>
    </w:p>
    <w:p w14:paraId="0AC87B47" w14:textId="27E2661B" w:rsidR="00691397" w:rsidRDefault="00691397" w:rsidP="00691397">
      <w:pPr>
        <w:pStyle w:val="02TEXTOPRINCIPALBULLET"/>
      </w:pPr>
      <w:r>
        <w:t>Como forma de avaliação, observe a participação e o envolvimento dos alunos nas atividades e recolha a folha com os registros para a próxima aula.</w:t>
      </w:r>
    </w:p>
    <w:p w14:paraId="482DFABB" w14:textId="77777777" w:rsidR="00691397" w:rsidRDefault="00691397" w:rsidP="00691397">
      <w:pPr>
        <w:pStyle w:val="02TEXTOPRINCIPAL"/>
      </w:pPr>
    </w:p>
    <w:p w14:paraId="26F8AAA8" w14:textId="77777777" w:rsidR="00691397" w:rsidRDefault="00691397" w:rsidP="00691397">
      <w:pPr>
        <w:pStyle w:val="01TITULO3"/>
      </w:pPr>
      <w:r>
        <w:t>Aula 4</w:t>
      </w:r>
    </w:p>
    <w:p w14:paraId="328D96BD" w14:textId="77777777" w:rsidR="00691397" w:rsidRDefault="00691397" w:rsidP="00691397">
      <w:pPr>
        <w:pStyle w:val="02TEXTOPRINCIPAL"/>
      </w:pPr>
    </w:p>
    <w:p w14:paraId="2CB7B6E4" w14:textId="77777777" w:rsidR="00691397" w:rsidRDefault="00691397" w:rsidP="00691397">
      <w:pPr>
        <w:pStyle w:val="01TITULO3"/>
      </w:pPr>
      <w:r>
        <w:t>Recursos</w:t>
      </w:r>
    </w:p>
    <w:p w14:paraId="1EF003B9" w14:textId="3373F286" w:rsidR="00691397" w:rsidRDefault="00691397" w:rsidP="00691397">
      <w:pPr>
        <w:pStyle w:val="02TEXTOPRINCIPALBULLET"/>
      </w:pPr>
      <w:r>
        <w:t>Registro dos problemas da aula anterior.</w:t>
      </w:r>
    </w:p>
    <w:p w14:paraId="78CBA134" w14:textId="022BDAEC" w:rsidR="00691397" w:rsidRDefault="00691397" w:rsidP="00691397">
      <w:pPr>
        <w:pStyle w:val="02TEXTOPRINCIPALBULLET"/>
      </w:pPr>
      <w:r w:rsidRPr="001E094C">
        <w:rPr>
          <w:i/>
        </w:rPr>
        <w:t>Software</w:t>
      </w:r>
      <w:r>
        <w:t xml:space="preserve"> de Geometria dinâmica.</w:t>
      </w:r>
    </w:p>
    <w:p w14:paraId="36F42F4B" w14:textId="677A33D9" w:rsidR="00691397" w:rsidRDefault="00691397" w:rsidP="00691397">
      <w:pPr>
        <w:pStyle w:val="02TEXTOPRINCIPALBULLET"/>
      </w:pPr>
      <w:r>
        <w:t>Projetor multimídia.</w:t>
      </w:r>
    </w:p>
    <w:p w14:paraId="4B278373" w14:textId="77777777" w:rsidR="00691397" w:rsidRDefault="00691397" w:rsidP="00691397">
      <w:pPr>
        <w:pStyle w:val="02TEXTOPRINCIPAL"/>
      </w:pPr>
    </w:p>
    <w:p w14:paraId="50C71D32" w14:textId="77777777" w:rsidR="00691397" w:rsidRDefault="00691397" w:rsidP="00691397">
      <w:pPr>
        <w:pStyle w:val="01TITULO3"/>
      </w:pPr>
      <w:r>
        <w:t>Orientações</w:t>
      </w:r>
    </w:p>
    <w:p w14:paraId="01B7F5EA" w14:textId="5338BC17" w:rsidR="00691397" w:rsidRDefault="00691397" w:rsidP="00691397">
      <w:pPr>
        <w:pStyle w:val="02TEXTOPRINCIPALBULLET"/>
      </w:pPr>
      <w:r>
        <w:t>Informe aos alunos que nesta aula eles vão retomar o estudo de sistemas de equaç</w:t>
      </w:r>
      <w:r w:rsidR="00D50C81">
        <w:t>ões</w:t>
      </w:r>
      <w:r>
        <w:t xml:space="preserve"> do 1</w:t>
      </w:r>
      <w:r w:rsidRPr="001E094C">
        <w:rPr>
          <w:u w:val="single"/>
          <w:vertAlign w:val="superscript"/>
        </w:rPr>
        <w:t>o</w:t>
      </w:r>
      <w:r>
        <w:t xml:space="preserve"> grau </w:t>
      </w:r>
      <w:r w:rsidR="00E80B66">
        <w:t xml:space="preserve">com duas incógnitas </w:t>
      </w:r>
      <w:r>
        <w:t xml:space="preserve">utilizando o </w:t>
      </w:r>
      <w:r w:rsidRPr="00D76ECB">
        <w:rPr>
          <w:i/>
        </w:rPr>
        <w:t>software</w:t>
      </w:r>
      <w:r>
        <w:t xml:space="preserve"> que acessaram na aula anterior. Com ele, vão resolver os sistemas de modo gráfico e comparar os resultados. Para </w:t>
      </w:r>
      <w:r w:rsidR="009B3152">
        <w:t xml:space="preserve">esta </w:t>
      </w:r>
      <w:r>
        <w:t>atividade, mantenha as duplas da aula passada. Caso a escola não possua sala de informática, faça a atividade de maneira demonstrativa com o projetor multimídia.</w:t>
      </w:r>
    </w:p>
    <w:p w14:paraId="0961B0F5" w14:textId="462C8572" w:rsidR="00691397" w:rsidRDefault="00691397" w:rsidP="00691397">
      <w:pPr>
        <w:pStyle w:val="02TEXTOPRINCIPALBULLET"/>
      </w:pPr>
      <w:r>
        <w:t xml:space="preserve">Encaminhe os alunos para a sala de informática, entregue os registros, oriente-os a abrir o </w:t>
      </w:r>
      <w:r w:rsidRPr="001E094C">
        <w:rPr>
          <w:i/>
        </w:rPr>
        <w:t>software</w:t>
      </w:r>
      <w:r>
        <w:t>,</w:t>
      </w:r>
      <w:r w:rsidR="00E566D0">
        <w:br/>
      </w:r>
      <w:r w:rsidR="00ED113D">
        <w:t xml:space="preserve">a </w:t>
      </w:r>
      <w:r>
        <w:t>resolver os sistemas de equações graficamente e a comparar os resultados.</w:t>
      </w:r>
    </w:p>
    <w:p w14:paraId="03CE5B29" w14:textId="58831A69" w:rsidR="00657A9B" w:rsidRDefault="00691397" w:rsidP="00691397">
      <w:pPr>
        <w:pStyle w:val="02TEXTOPRINCIPALBULLET"/>
      </w:pPr>
      <w:r>
        <w:t>Durante a atividade, circule pela sala, observe se os alunos estão conseguindo resolver os sistemas utilizando a ferramenta, se estão discutindo as questões propostas e, caso seja necessário,</w:t>
      </w:r>
      <w:r w:rsidR="00417016">
        <w:br/>
      </w:r>
      <w:r>
        <w:t>faça intervenções.</w:t>
      </w:r>
    </w:p>
    <w:p w14:paraId="389919AB" w14:textId="77777777" w:rsidR="00657A9B" w:rsidRDefault="00657A9B">
      <w:pPr>
        <w:rPr>
          <w:rFonts w:eastAsia="Tahoma"/>
        </w:rPr>
      </w:pPr>
      <w:r>
        <w:br w:type="page"/>
      </w:r>
    </w:p>
    <w:p w14:paraId="61C187C9" w14:textId="77777777" w:rsidR="00691397" w:rsidRDefault="00691397" w:rsidP="00657A9B">
      <w:pPr>
        <w:pStyle w:val="02TEXTOPRINCIPAL"/>
      </w:pPr>
    </w:p>
    <w:p w14:paraId="22D45107" w14:textId="481D752C" w:rsidR="00691397" w:rsidRDefault="00691397" w:rsidP="00626F60">
      <w:pPr>
        <w:pStyle w:val="02RECUO"/>
      </w:pPr>
      <w:r>
        <w:t xml:space="preserve">Quando terminarem, socialize as resoluções. Espera-se que os alunos resolvam cada problema com os sistemas de equações e construam os gráficos. No problema </w:t>
      </w:r>
      <w:r w:rsidRPr="00EA5EA3">
        <w:rPr>
          <w:b/>
        </w:rPr>
        <w:t>1</w:t>
      </w:r>
      <w:r>
        <w:t xml:space="preserve">, </w:t>
      </w:r>
      <w:r w:rsidRPr="001E094C">
        <w:rPr>
          <w:i/>
        </w:rPr>
        <w:t>x</w:t>
      </w:r>
      <w:r>
        <w:t xml:space="preserve"> pode representar a bala de coco com chocolate amargo e </w:t>
      </w:r>
      <w:r w:rsidRPr="001E094C">
        <w:rPr>
          <w:i/>
        </w:rPr>
        <w:t>y</w:t>
      </w:r>
      <w:r>
        <w:t xml:space="preserve"> a bala com chocolate branco; o sistema ficaria</w:t>
      </w:r>
      <w:r w:rsidRPr="000B6E4C">
        <w:t xml:space="preserve"> </w:t>
      </w:r>
      <w:r>
        <w:t>assim:</w:t>
      </w:r>
      <w:r>
        <w:br/>
      </w:r>
      <w:r w:rsidRPr="001E094C">
        <w:rPr>
          <w:i/>
        </w:rPr>
        <w:t>x</w:t>
      </w:r>
      <w:r>
        <w:t xml:space="preserve"> + </w:t>
      </w:r>
      <w:r w:rsidRPr="001E094C">
        <w:rPr>
          <w:i/>
        </w:rPr>
        <w:t>y</w:t>
      </w:r>
      <w:r>
        <w:t xml:space="preserve"> = 25 e 1,20</w:t>
      </w:r>
      <w:r w:rsidRPr="001E094C">
        <w:rPr>
          <w:i/>
        </w:rPr>
        <w:t>x</w:t>
      </w:r>
      <w:r>
        <w:t xml:space="preserve"> + </w:t>
      </w:r>
      <w:r w:rsidR="00CF4A2B">
        <w:t>1,00</w:t>
      </w:r>
      <w:r w:rsidRPr="001E094C">
        <w:rPr>
          <w:i/>
        </w:rPr>
        <w:t>y</w:t>
      </w:r>
      <w:r>
        <w:t xml:space="preserve"> = 27; portanto</w:t>
      </w:r>
      <w:r w:rsidR="00ED113D">
        <w:t>,</w:t>
      </w:r>
      <w:r>
        <w:t xml:space="preserve"> havia na caixa 10 balas de coco com chocolate amargo,</w:t>
      </w:r>
      <w:r w:rsidR="00417016">
        <w:br/>
      </w:r>
      <w:r>
        <w:t xml:space="preserve">que são as de maior valor. Problema </w:t>
      </w:r>
      <w:r w:rsidRPr="00EA5EA3">
        <w:rPr>
          <w:b/>
        </w:rPr>
        <w:t>2</w:t>
      </w:r>
      <w:r>
        <w:t xml:space="preserve">: determinando </w:t>
      </w:r>
      <w:r w:rsidRPr="001E094C">
        <w:rPr>
          <w:i/>
        </w:rPr>
        <w:t>x</w:t>
      </w:r>
      <w:r>
        <w:t xml:space="preserve"> para o comprimento e </w:t>
      </w:r>
      <w:r w:rsidRPr="001E094C">
        <w:rPr>
          <w:i/>
        </w:rPr>
        <w:t>y</w:t>
      </w:r>
      <w:r>
        <w:t xml:space="preserve"> para a largura, temos</w:t>
      </w:r>
      <w:r w:rsidR="00E83E67">
        <w:t>:</w:t>
      </w:r>
      <w:r w:rsidR="00E83E67">
        <w:br/>
      </w:r>
      <w:r>
        <w:t>2</w:t>
      </w:r>
      <w:r w:rsidRPr="001E094C">
        <w:rPr>
          <w:i/>
        </w:rPr>
        <w:t>x</w:t>
      </w:r>
      <w:r>
        <w:t xml:space="preserve"> + 2</w:t>
      </w:r>
      <w:r w:rsidRPr="001E094C">
        <w:rPr>
          <w:i/>
        </w:rPr>
        <w:t>y</w:t>
      </w:r>
      <w:r>
        <w:t xml:space="preserve"> = 130</w:t>
      </w:r>
      <w:r w:rsidR="00E83E67">
        <w:t xml:space="preserve"> </w:t>
      </w:r>
      <w:r>
        <w:t xml:space="preserve">e </w:t>
      </w:r>
      <w:r w:rsidRPr="001E094C">
        <w:rPr>
          <w:i/>
        </w:rPr>
        <w:t>x</w:t>
      </w:r>
      <w:r>
        <w:t xml:space="preserve"> – </w:t>
      </w:r>
      <w:r w:rsidRPr="001E094C">
        <w:rPr>
          <w:i/>
        </w:rPr>
        <w:t>y</w:t>
      </w:r>
      <w:r>
        <w:t xml:space="preserve"> = 5. É interessante discutir com os alunos o motivo de ser 2</w:t>
      </w:r>
      <w:r w:rsidRPr="001E094C">
        <w:rPr>
          <w:i/>
        </w:rPr>
        <w:t>x</w:t>
      </w:r>
      <w:r>
        <w:t xml:space="preserve"> e 2</w:t>
      </w:r>
      <w:r w:rsidRPr="001E094C">
        <w:rPr>
          <w:i/>
        </w:rPr>
        <w:t>y</w:t>
      </w:r>
      <w:r>
        <w:t xml:space="preserve">, para que eles se lembrem dos lados do retângulo; portanto, o comprimento é de 35 metros e a largura de 30 metros. Problema </w:t>
      </w:r>
      <w:r w:rsidRPr="00EA5EA3">
        <w:rPr>
          <w:b/>
        </w:rPr>
        <w:t>3</w:t>
      </w:r>
      <w:r>
        <w:t xml:space="preserve">: determinando </w:t>
      </w:r>
      <w:r w:rsidRPr="001E094C">
        <w:rPr>
          <w:i/>
        </w:rPr>
        <w:t>x</w:t>
      </w:r>
      <w:r>
        <w:t xml:space="preserve"> para</w:t>
      </w:r>
      <w:r w:rsidR="00E80B66">
        <w:t xml:space="preserve"> o produto </w:t>
      </w:r>
      <w:r>
        <w:t>mais car</w:t>
      </w:r>
      <w:r w:rsidR="00E80B66">
        <w:t>o</w:t>
      </w:r>
      <w:r>
        <w:t xml:space="preserve"> e </w:t>
      </w:r>
      <w:r w:rsidRPr="001E094C">
        <w:rPr>
          <w:i/>
        </w:rPr>
        <w:t>y</w:t>
      </w:r>
      <w:r>
        <w:t xml:space="preserve"> para </w:t>
      </w:r>
      <w:r w:rsidR="00E80B66">
        <w:t xml:space="preserve">o </w:t>
      </w:r>
      <w:r>
        <w:t>mais</w:t>
      </w:r>
      <w:r w:rsidR="0064205A">
        <w:t xml:space="preserve"> </w:t>
      </w:r>
      <w:r w:rsidR="00E80B66">
        <w:t>em conta</w:t>
      </w:r>
      <w:r>
        <w:t>, temos</w:t>
      </w:r>
      <w:r w:rsidR="00E83E67">
        <w:t>:</w:t>
      </w:r>
      <w:r>
        <w:t xml:space="preserve"> </w:t>
      </w:r>
      <w:r w:rsidR="00507D88">
        <w:br/>
      </w:r>
      <w:r w:rsidRPr="001E094C">
        <w:rPr>
          <w:i/>
        </w:rPr>
        <w:t>x</w:t>
      </w:r>
      <w:r>
        <w:t xml:space="preserve"> + </w:t>
      </w:r>
      <w:r w:rsidRPr="001E094C">
        <w:rPr>
          <w:i/>
        </w:rPr>
        <w:t>y</w:t>
      </w:r>
      <w:r>
        <w:t xml:space="preserve"> = 64 e </w:t>
      </w:r>
      <w:r w:rsidRPr="001E094C">
        <w:rPr>
          <w:i/>
        </w:rPr>
        <w:t>x</w:t>
      </w:r>
      <w:r>
        <w:t xml:space="preserve"> – </w:t>
      </w:r>
      <w:r w:rsidRPr="001E094C">
        <w:rPr>
          <w:i/>
        </w:rPr>
        <w:t>y</w:t>
      </w:r>
      <w:r>
        <w:t xml:space="preserve"> = 20; assim, um dos produtos custa R$ 42,00 e o outro R$ 22,00</w:t>
      </w:r>
      <w:r w:rsidR="007A315F">
        <w:t>.</w:t>
      </w:r>
      <w:r w:rsidR="00657A9B">
        <w:br/>
      </w:r>
      <w:r>
        <w:t xml:space="preserve">Problema </w:t>
      </w:r>
      <w:r w:rsidRPr="00EA5EA3">
        <w:rPr>
          <w:b/>
        </w:rPr>
        <w:t>4</w:t>
      </w:r>
      <w:r>
        <w:t xml:space="preserve">: determinando </w:t>
      </w:r>
      <w:r w:rsidRPr="001E094C">
        <w:rPr>
          <w:i/>
        </w:rPr>
        <w:t>x</w:t>
      </w:r>
      <w:r>
        <w:t xml:space="preserve"> para as mulheres e </w:t>
      </w:r>
      <w:r w:rsidRPr="001E094C">
        <w:rPr>
          <w:i/>
        </w:rPr>
        <w:t>y</w:t>
      </w:r>
      <w:r>
        <w:t xml:space="preserve"> para os homens, temos</w:t>
      </w:r>
      <w:r w:rsidR="00851DDE">
        <w:t>:</w:t>
      </w:r>
      <w:r>
        <w:t xml:space="preserve"> </w:t>
      </w:r>
      <w:r w:rsidRPr="001E094C">
        <w:rPr>
          <w:i/>
        </w:rPr>
        <w:t>x</w:t>
      </w:r>
      <w:r>
        <w:t xml:space="preserve"> + </w:t>
      </w:r>
      <w:r w:rsidRPr="001E094C">
        <w:rPr>
          <w:i/>
        </w:rPr>
        <w:t>y</w:t>
      </w:r>
      <w:r>
        <w:t xml:space="preserve"> = 200 e </w:t>
      </w:r>
      <w:r w:rsidRPr="001E094C">
        <w:rPr>
          <w:i/>
        </w:rPr>
        <w:t>x</w:t>
      </w:r>
      <w:r>
        <w:t xml:space="preserve"> – </w:t>
      </w:r>
      <w:r w:rsidRPr="001E094C">
        <w:rPr>
          <w:i/>
        </w:rPr>
        <w:t>y</w:t>
      </w:r>
      <w:r>
        <w:t xml:space="preserve"> = 8;</w:t>
      </w:r>
      <w:r w:rsidR="00417016">
        <w:br/>
      </w:r>
      <w:r>
        <w:t xml:space="preserve">assim, havia na festa 104 mulheres e 96 homens. Problema </w:t>
      </w:r>
      <w:r w:rsidRPr="00EA5EA3">
        <w:rPr>
          <w:b/>
        </w:rPr>
        <w:t>5</w:t>
      </w:r>
      <w:r>
        <w:t>:</w:t>
      </w:r>
      <w:r w:rsidR="00851DDE">
        <w:t xml:space="preserve"> </w:t>
      </w:r>
      <w:r>
        <w:t xml:space="preserve">determinando </w:t>
      </w:r>
      <w:r w:rsidRPr="001E094C">
        <w:rPr>
          <w:i/>
        </w:rPr>
        <w:t>x</w:t>
      </w:r>
      <w:r>
        <w:t xml:space="preserve"> para o comprimento do fio mais longo e</w:t>
      </w:r>
      <w:r w:rsidR="00417016">
        <w:t xml:space="preserve"> </w:t>
      </w:r>
      <w:r w:rsidRPr="001E094C">
        <w:rPr>
          <w:i/>
        </w:rPr>
        <w:t>y</w:t>
      </w:r>
      <w:r>
        <w:t xml:space="preserve"> para o comprimento do fio mais curto, temos</w:t>
      </w:r>
      <w:r w:rsidR="00851DDE">
        <w:t xml:space="preserve">: </w:t>
      </w:r>
      <w:r w:rsidRPr="001E094C">
        <w:rPr>
          <w:i/>
        </w:rPr>
        <w:t>x</w:t>
      </w:r>
      <w:r>
        <w:t xml:space="preserve"> + </w:t>
      </w:r>
      <w:r w:rsidRPr="001E094C">
        <w:rPr>
          <w:i/>
        </w:rPr>
        <w:t>y</w:t>
      </w:r>
      <w:r>
        <w:t xml:space="preserve"> = 140 e </w:t>
      </w:r>
      <w:r w:rsidRPr="001E094C">
        <w:rPr>
          <w:i/>
        </w:rPr>
        <w:t>x</w:t>
      </w:r>
      <w:r>
        <w:t xml:space="preserve"> – </w:t>
      </w:r>
      <w:r w:rsidRPr="001E094C">
        <w:rPr>
          <w:i/>
        </w:rPr>
        <w:t>y</w:t>
      </w:r>
      <w:r>
        <w:t xml:space="preserve"> = 20; então, um dos pedaços de fio ficará com 80 metros e o outro com 60 metros. </w:t>
      </w:r>
    </w:p>
    <w:p w14:paraId="78573BC6" w14:textId="4E43C87D" w:rsidR="00691397" w:rsidRDefault="00691397" w:rsidP="00691397">
      <w:pPr>
        <w:pStyle w:val="02TEXTOPRINCIPALBULLET"/>
      </w:pPr>
      <w:r>
        <w:t xml:space="preserve">Ao final da socialização, questione os alunos: “Resolver os problemas com o </w:t>
      </w:r>
      <w:r w:rsidRPr="001E094C">
        <w:rPr>
          <w:i/>
        </w:rPr>
        <w:t>software</w:t>
      </w:r>
      <w:r>
        <w:t xml:space="preserve"> é mais rápido?”;</w:t>
      </w:r>
      <w:r w:rsidR="00417016">
        <w:br/>
      </w:r>
      <w:r>
        <w:t xml:space="preserve">“O que é preciso saber antes de resolver os sistemas utilizando o </w:t>
      </w:r>
      <w:r w:rsidRPr="001E094C">
        <w:rPr>
          <w:i/>
        </w:rPr>
        <w:t>software</w:t>
      </w:r>
      <w:r>
        <w:t>?”. É interessante abrir uma discussão, pois os alunos precisam entender que a ferramenta auxilia no cálculo rápido, porém a interpretação e a montagem dos sistemas depende</w:t>
      </w:r>
      <w:r w:rsidR="00ED113D">
        <w:t>m</w:t>
      </w:r>
      <w:r>
        <w:t xml:space="preserve"> dele</w:t>
      </w:r>
      <w:bookmarkStart w:id="2" w:name="_GoBack"/>
      <w:bookmarkEnd w:id="2"/>
      <w:r>
        <w:t>s.</w:t>
      </w:r>
    </w:p>
    <w:p w14:paraId="459D1909" w14:textId="73B1DF22" w:rsidR="00691397" w:rsidRDefault="00691397" w:rsidP="00691397">
      <w:pPr>
        <w:pStyle w:val="02TEXTOPRINCIPALBULLET"/>
      </w:pPr>
      <w:r>
        <w:t>Como forma de avaliação, observe a participação e o envolvimento dos alunos nas atividades e os registros.</w:t>
      </w:r>
    </w:p>
    <w:p w14:paraId="36D63CB8" w14:textId="1737E785" w:rsidR="00CA01A1" w:rsidRDefault="00CA01A1">
      <w:pPr>
        <w:rPr>
          <w:rFonts w:eastAsia="Tahoma"/>
        </w:rPr>
      </w:pPr>
      <w:r>
        <w:br w:type="page"/>
      </w:r>
    </w:p>
    <w:p w14:paraId="56B9A704" w14:textId="77777777" w:rsidR="00691397" w:rsidRDefault="00691397" w:rsidP="00691397">
      <w:pPr>
        <w:pStyle w:val="02TEXTOPRINCIPAL"/>
      </w:pPr>
    </w:p>
    <w:p w14:paraId="53E43F80" w14:textId="77777777" w:rsidR="00691397" w:rsidRDefault="00691397" w:rsidP="00691397">
      <w:pPr>
        <w:pStyle w:val="01TITULO3"/>
      </w:pPr>
      <w:r>
        <w:t>Acompanhamento da aprendizagem</w:t>
      </w:r>
    </w:p>
    <w:p w14:paraId="1A76E554" w14:textId="74C327B4" w:rsidR="00691397" w:rsidRDefault="00691397" w:rsidP="00691397">
      <w:pPr>
        <w:pStyle w:val="02TEXTOPRINCIPAL"/>
      </w:pPr>
      <w:r>
        <w:t xml:space="preserve">As atividades a seguir e a ficha de autoavaliação podem ser reproduzidas no quadro para que os alunos as respondam em uma folha avulsa ou </w:t>
      </w:r>
      <w:r w:rsidR="000C79E9">
        <w:t xml:space="preserve">impressas </w:t>
      </w:r>
      <w:r>
        <w:t>e distribuídas.</w:t>
      </w:r>
    </w:p>
    <w:p w14:paraId="5E489178" w14:textId="77777777" w:rsidR="00691397" w:rsidRDefault="00691397" w:rsidP="00691397">
      <w:pPr>
        <w:pStyle w:val="02TEXTOPRINCIPAL"/>
        <w:rPr>
          <w:sz w:val="24"/>
          <w:szCs w:val="24"/>
        </w:rPr>
      </w:pPr>
    </w:p>
    <w:p w14:paraId="21018D26" w14:textId="77777777" w:rsidR="00691397" w:rsidRDefault="00691397" w:rsidP="00691397">
      <w:pPr>
        <w:pStyle w:val="01TITULO3"/>
      </w:pPr>
      <w:r>
        <w:t>Atividades</w:t>
      </w:r>
    </w:p>
    <w:p w14:paraId="72760F63" w14:textId="66C0A9B3" w:rsidR="00691397" w:rsidRDefault="00691397" w:rsidP="00691397">
      <w:pPr>
        <w:pStyle w:val="02TEXTOPRINCIPAL"/>
      </w:pPr>
      <w:r>
        <w:t>1. Entregue para cada aluno uma folha com um problema impresso ou peça que copiem do quadro de giz em uma folha avulsa. Por exemplo: “O perímetro de um retângulo mede 36 cm. Sabe-se que um lado é o dobro do outro. Qual é a medida de cada lado do retângulo?”</w:t>
      </w:r>
      <w:r w:rsidR="00ED113D">
        <w:t>.</w:t>
      </w:r>
    </w:p>
    <w:p w14:paraId="36394CC4" w14:textId="77777777" w:rsidR="00691397" w:rsidRDefault="00691397" w:rsidP="00691397">
      <w:pPr>
        <w:pStyle w:val="02TEXTOPRINCIPAL"/>
      </w:pPr>
    </w:p>
    <w:p w14:paraId="4F42C229" w14:textId="77777777" w:rsidR="00691397" w:rsidRDefault="00691397" w:rsidP="00691397">
      <w:pPr>
        <w:pStyle w:val="02TEXTOPRINCIPAL"/>
      </w:pPr>
      <w:r>
        <w:t xml:space="preserve">2. Entregue uma folha pautada para cada aluno e solicite que elaborem um problema e o </w:t>
      </w:r>
      <w:r w:rsidRPr="007A315F">
        <w:t>resolvam</w:t>
      </w:r>
      <w:r>
        <w:t xml:space="preserve"> utilizando um dos métodos para </w:t>
      </w:r>
      <w:r w:rsidRPr="007A315F">
        <w:t>resolver</w:t>
      </w:r>
      <w:r>
        <w:t xml:space="preserve"> um sistema de equações do 1</w:t>
      </w:r>
      <w:r w:rsidRPr="001E094C">
        <w:rPr>
          <w:u w:val="single"/>
          <w:vertAlign w:val="superscript"/>
        </w:rPr>
        <w:t>o</w:t>
      </w:r>
      <w:r>
        <w:t xml:space="preserve"> grau.</w:t>
      </w:r>
    </w:p>
    <w:p w14:paraId="4F1F7942" w14:textId="77777777" w:rsidR="00691397" w:rsidRDefault="00691397" w:rsidP="00691397">
      <w:pPr>
        <w:pStyle w:val="02TEXTOPRINCIPAL"/>
      </w:pPr>
    </w:p>
    <w:p w14:paraId="057BB511" w14:textId="77777777" w:rsidR="00691397" w:rsidRDefault="00691397" w:rsidP="00691397">
      <w:pPr>
        <w:pStyle w:val="01TITULO3"/>
      </w:pPr>
      <w:r>
        <w:t>Sobre as atividades</w:t>
      </w:r>
    </w:p>
    <w:p w14:paraId="6227A8B1" w14:textId="77777777" w:rsidR="00691397" w:rsidRDefault="00691397" w:rsidP="00691397">
      <w:pPr>
        <w:pStyle w:val="02TEXTOPRINCIPAL"/>
      </w:pPr>
      <w:r>
        <w:t>Verifique como os alunos resolveram as atividades, avalie as dificuldades apresentadas e a porcentagem da turma que as apresentou. Se for necessário, faça a correção coletiva e intervenções individuais.</w:t>
      </w:r>
    </w:p>
    <w:p w14:paraId="267F67D8" w14:textId="77777777" w:rsidR="00691397" w:rsidRDefault="00691397" w:rsidP="00691397">
      <w:pPr>
        <w:pStyle w:val="02TEXTOPRINCIPAL"/>
      </w:pPr>
      <w:r>
        <w:br w:type="page"/>
      </w:r>
    </w:p>
    <w:p w14:paraId="188F5E03" w14:textId="77777777" w:rsidR="00691397" w:rsidRDefault="00691397" w:rsidP="00691397">
      <w:pPr>
        <w:pStyle w:val="02TEXTOPRINCIPAL"/>
      </w:pPr>
    </w:p>
    <w:p w14:paraId="4F166990" w14:textId="14A62C66" w:rsidR="00691397" w:rsidRDefault="00691397" w:rsidP="00691397">
      <w:pPr>
        <w:pStyle w:val="01TITULO3"/>
      </w:pPr>
      <w:r>
        <w:t xml:space="preserve">Ficha </w:t>
      </w:r>
      <w:r w:rsidR="00BB01A1">
        <w:t xml:space="preserve">de </w:t>
      </w:r>
      <w:r>
        <w:t xml:space="preserve">autoavaliação </w:t>
      </w:r>
    </w:p>
    <w:p w14:paraId="29DC964D" w14:textId="77777777" w:rsidR="00691397" w:rsidRDefault="00691397" w:rsidP="00691397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AC414E" w:rsidRPr="00343B43" w14:paraId="6A2C4D5F" w14:textId="77777777" w:rsidTr="008E137D">
        <w:trPr>
          <w:trHeight w:val="1844"/>
        </w:trPr>
        <w:tc>
          <w:tcPr>
            <w:tcW w:w="4106" w:type="dxa"/>
            <w:vAlign w:val="center"/>
          </w:tcPr>
          <w:p w14:paraId="47385DAE" w14:textId="77777777" w:rsidR="00AC414E" w:rsidRPr="00CD3B8F" w:rsidRDefault="00AC414E" w:rsidP="008E137D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586EAE7B" w14:textId="77777777" w:rsidR="00AC414E" w:rsidRPr="00CD3B8F" w:rsidRDefault="00AC414E" w:rsidP="008E137D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29288F75" w14:textId="77777777" w:rsidR="00AC414E" w:rsidRPr="00CD3B8F" w:rsidRDefault="00AC414E" w:rsidP="008E137D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14144F20" w14:textId="77777777" w:rsidR="00AC414E" w:rsidRPr="00CD3B8F" w:rsidRDefault="00AC414E" w:rsidP="008E137D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9A3564" w:rsidRPr="00343B43" w14:paraId="41675004" w14:textId="77777777" w:rsidTr="007601AA">
        <w:trPr>
          <w:trHeight w:val="624"/>
        </w:trPr>
        <w:tc>
          <w:tcPr>
            <w:tcW w:w="4106" w:type="dxa"/>
            <w:vAlign w:val="center"/>
          </w:tcPr>
          <w:p w14:paraId="374EBD4E" w14:textId="35326C04" w:rsidR="009A3564" w:rsidRPr="00CD3B8F" w:rsidRDefault="00E80B66" w:rsidP="009A3564">
            <w:pPr>
              <w:pStyle w:val="04TEXTOTABELAS"/>
            </w:pPr>
            <w:r>
              <w:t>1</w:t>
            </w:r>
            <w:r w:rsidR="000F43EF">
              <w:t xml:space="preserve">. </w:t>
            </w:r>
            <w:r w:rsidR="009A3564" w:rsidRPr="001E094C">
              <w:t xml:space="preserve">Representar </w:t>
            </w:r>
            <w:r w:rsidR="009A3564">
              <w:t>um</w:t>
            </w:r>
            <w:r w:rsidR="009A3564" w:rsidRPr="001E094C">
              <w:t xml:space="preserve">a equação </w:t>
            </w:r>
            <w:r w:rsidR="009A3564">
              <w:t xml:space="preserve">linear </w:t>
            </w:r>
            <w:r w:rsidR="009A3564" w:rsidRPr="001E094C">
              <w:t>no plano cartesiano.</w:t>
            </w:r>
          </w:p>
        </w:tc>
        <w:tc>
          <w:tcPr>
            <w:tcW w:w="1985" w:type="dxa"/>
            <w:vAlign w:val="center"/>
          </w:tcPr>
          <w:p w14:paraId="62C12BFB" w14:textId="77777777" w:rsidR="009A3564" w:rsidRPr="00CD3B8F" w:rsidRDefault="009A3564" w:rsidP="009A3564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27C12370" w14:textId="77777777" w:rsidR="009A3564" w:rsidRPr="00CD3B8F" w:rsidRDefault="009A3564" w:rsidP="009A3564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37793EB4" w14:textId="77777777" w:rsidR="009A3564" w:rsidRPr="00CD3B8F" w:rsidRDefault="009A3564" w:rsidP="009A3564">
            <w:pPr>
              <w:pStyle w:val="04TEXTOTABELAS"/>
            </w:pPr>
          </w:p>
        </w:tc>
      </w:tr>
      <w:tr w:rsidR="009A3564" w:rsidRPr="00343B43" w14:paraId="2788BF23" w14:textId="77777777" w:rsidTr="007601AA">
        <w:trPr>
          <w:trHeight w:val="624"/>
        </w:trPr>
        <w:tc>
          <w:tcPr>
            <w:tcW w:w="4106" w:type="dxa"/>
            <w:vAlign w:val="center"/>
          </w:tcPr>
          <w:p w14:paraId="33756E03" w14:textId="11C589EE" w:rsidR="009A3564" w:rsidRPr="00CD3B8F" w:rsidRDefault="00E80B66" w:rsidP="009A3564">
            <w:pPr>
              <w:pStyle w:val="04TEXTOTABELAS"/>
            </w:pPr>
            <w:r>
              <w:t>2</w:t>
            </w:r>
            <w:r w:rsidR="000F43EF">
              <w:t>.</w:t>
            </w:r>
            <w:r>
              <w:t xml:space="preserve"> </w:t>
            </w:r>
            <w:r w:rsidR="009A3564" w:rsidRPr="001E094C">
              <w:t>Resolver sistema</w:t>
            </w:r>
            <w:r w:rsidR="009A3564">
              <w:t>s</w:t>
            </w:r>
            <w:r w:rsidR="009A3564" w:rsidRPr="001E094C">
              <w:t xml:space="preserve"> de equações de </w:t>
            </w:r>
            <w:r w:rsidR="00E36302">
              <w:br/>
            </w:r>
            <w:r w:rsidR="009A3564" w:rsidRPr="001E094C">
              <w:t>1</w:t>
            </w:r>
            <w:r w:rsidR="009A3564" w:rsidRPr="001E094C">
              <w:rPr>
                <w:u w:val="single"/>
                <w:vertAlign w:val="superscript"/>
              </w:rPr>
              <w:t>o</w:t>
            </w:r>
            <w:r w:rsidR="009A3564" w:rsidRPr="001E094C">
              <w:t xml:space="preserve"> grau </w:t>
            </w:r>
            <w:r w:rsidR="009A3564">
              <w:t>utilizando</w:t>
            </w:r>
            <w:r w:rsidR="009A3564" w:rsidRPr="001E094C">
              <w:t xml:space="preserve"> cálculo algébrico.</w:t>
            </w:r>
          </w:p>
        </w:tc>
        <w:tc>
          <w:tcPr>
            <w:tcW w:w="1985" w:type="dxa"/>
            <w:vAlign w:val="center"/>
          </w:tcPr>
          <w:p w14:paraId="3B0A4AA6" w14:textId="77777777" w:rsidR="009A3564" w:rsidRPr="00CD3B8F" w:rsidRDefault="009A3564" w:rsidP="009A3564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14DE88D1" w14:textId="77777777" w:rsidR="009A3564" w:rsidRPr="00CD3B8F" w:rsidRDefault="009A3564" w:rsidP="009A3564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38336A7B" w14:textId="77777777" w:rsidR="009A3564" w:rsidRPr="00CD3B8F" w:rsidRDefault="009A3564" w:rsidP="009A3564">
            <w:pPr>
              <w:pStyle w:val="04TEXTOTABELAS"/>
            </w:pPr>
          </w:p>
        </w:tc>
      </w:tr>
      <w:tr w:rsidR="009A3564" w:rsidRPr="00343B43" w14:paraId="1C162148" w14:textId="77777777" w:rsidTr="007601AA">
        <w:trPr>
          <w:trHeight w:val="850"/>
        </w:trPr>
        <w:tc>
          <w:tcPr>
            <w:tcW w:w="4106" w:type="dxa"/>
            <w:vAlign w:val="center"/>
          </w:tcPr>
          <w:p w14:paraId="44195C02" w14:textId="3829F0C4" w:rsidR="009A3564" w:rsidRPr="00CD3B8F" w:rsidRDefault="00E80B66" w:rsidP="009A3564">
            <w:pPr>
              <w:pStyle w:val="04TEXTOTABELAS"/>
            </w:pPr>
            <w:r>
              <w:t>3</w:t>
            </w:r>
            <w:r w:rsidR="000F43EF">
              <w:t>.</w:t>
            </w:r>
            <w:r>
              <w:t xml:space="preserve"> </w:t>
            </w:r>
            <w:r w:rsidR="009A3564" w:rsidRPr="001E094C">
              <w:t>Resolver sistema</w:t>
            </w:r>
            <w:r w:rsidR="009A3564">
              <w:t>s</w:t>
            </w:r>
            <w:r w:rsidR="009A3564" w:rsidRPr="001E094C">
              <w:t xml:space="preserve"> de equações de </w:t>
            </w:r>
            <w:r w:rsidR="00E36302">
              <w:br/>
            </w:r>
            <w:r w:rsidR="009A3564" w:rsidRPr="001E094C">
              <w:t>1</w:t>
            </w:r>
            <w:r w:rsidR="009A3564" w:rsidRPr="001E094C">
              <w:rPr>
                <w:u w:val="single"/>
                <w:vertAlign w:val="superscript"/>
              </w:rPr>
              <w:t>o</w:t>
            </w:r>
            <w:r w:rsidR="009A3564" w:rsidRPr="001E094C">
              <w:t xml:space="preserve"> grau </w:t>
            </w:r>
            <w:r w:rsidR="009A3564">
              <w:t>utilizando a</w:t>
            </w:r>
            <w:r w:rsidR="009A3564" w:rsidRPr="001E094C">
              <w:t xml:space="preserve"> representação no plano cartesiano.</w:t>
            </w:r>
          </w:p>
        </w:tc>
        <w:tc>
          <w:tcPr>
            <w:tcW w:w="1985" w:type="dxa"/>
            <w:vAlign w:val="center"/>
          </w:tcPr>
          <w:p w14:paraId="1BEB9EB5" w14:textId="77777777" w:rsidR="009A3564" w:rsidRPr="00CD3B8F" w:rsidRDefault="009A3564" w:rsidP="009A3564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39344166" w14:textId="77777777" w:rsidR="009A3564" w:rsidRPr="00CD3B8F" w:rsidRDefault="009A3564" w:rsidP="009A3564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24BDB003" w14:textId="77777777" w:rsidR="009A3564" w:rsidRPr="00CD3B8F" w:rsidRDefault="009A3564" w:rsidP="009A3564">
            <w:pPr>
              <w:pStyle w:val="04TEXTOTABELAS"/>
            </w:pPr>
          </w:p>
        </w:tc>
      </w:tr>
      <w:tr w:rsidR="009A3564" w:rsidRPr="00343B43" w14:paraId="2F1194BC" w14:textId="77777777" w:rsidTr="007601AA">
        <w:trPr>
          <w:trHeight w:val="624"/>
        </w:trPr>
        <w:tc>
          <w:tcPr>
            <w:tcW w:w="4106" w:type="dxa"/>
            <w:vAlign w:val="center"/>
          </w:tcPr>
          <w:p w14:paraId="180797DB" w14:textId="31629154" w:rsidR="009A3564" w:rsidRPr="00CD3B8F" w:rsidRDefault="00E80B66" w:rsidP="009A3564">
            <w:pPr>
              <w:pStyle w:val="04TEXTOTABELAS"/>
            </w:pPr>
            <w:r>
              <w:t>4</w:t>
            </w:r>
            <w:r w:rsidR="00475459">
              <w:t>.</w:t>
            </w:r>
            <w:r w:rsidR="009A3564" w:rsidRPr="001E094C">
              <w:t xml:space="preserve"> Interpretar problemas com sistema</w:t>
            </w:r>
            <w:r w:rsidR="009A3564">
              <w:t>s</w:t>
            </w:r>
            <w:r w:rsidR="009A3564" w:rsidRPr="001E094C">
              <w:t xml:space="preserve"> de equações de 1</w:t>
            </w:r>
            <w:r w:rsidR="009A3564" w:rsidRPr="001E094C">
              <w:rPr>
                <w:u w:val="single"/>
                <w:vertAlign w:val="superscript"/>
              </w:rPr>
              <w:t>o</w:t>
            </w:r>
            <w:r w:rsidR="009A3564" w:rsidRPr="001E094C">
              <w:t xml:space="preserve"> grau.</w:t>
            </w:r>
          </w:p>
        </w:tc>
        <w:tc>
          <w:tcPr>
            <w:tcW w:w="1985" w:type="dxa"/>
            <w:vAlign w:val="center"/>
          </w:tcPr>
          <w:p w14:paraId="76597815" w14:textId="77777777" w:rsidR="009A3564" w:rsidRPr="00CD3B8F" w:rsidRDefault="009A3564" w:rsidP="009A3564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160C16D" w14:textId="77777777" w:rsidR="009A3564" w:rsidRPr="00CD3B8F" w:rsidRDefault="009A3564" w:rsidP="009A3564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57E95FEB" w14:textId="77777777" w:rsidR="009A3564" w:rsidRPr="00CD3B8F" w:rsidRDefault="009A3564" w:rsidP="009A3564">
            <w:pPr>
              <w:pStyle w:val="04TEXTOTABELAS"/>
            </w:pPr>
          </w:p>
        </w:tc>
      </w:tr>
      <w:tr w:rsidR="009A3564" w:rsidRPr="00343B43" w14:paraId="546058D5" w14:textId="77777777" w:rsidTr="00417016">
        <w:trPr>
          <w:trHeight w:val="1134"/>
        </w:trPr>
        <w:tc>
          <w:tcPr>
            <w:tcW w:w="4106" w:type="dxa"/>
            <w:vAlign w:val="center"/>
          </w:tcPr>
          <w:p w14:paraId="3D385BF8" w14:textId="72B41163" w:rsidR="009A3564" w:rsidRDefault="00E80B66" w:rsidP="00E80B66">
            <w:pPr>
              <w:pStyle w:val="04TEXTOTABELAS"/>
            </w:pPr>
            <w:r>
              <w:t>5</w:t>
            </w:r>
            <w:r w:rsidR="00475459">
              <w:t>.</w:t>
            </w:r>
            <w:r>
              <w:t xml:space="preserve"> </w:t>
            </w:r>
            <w:r w:rsidR="009A3564" w:rsidRPr="001E094C">
              <w:t xml:space="preserve">Utilizar </w:t>
            </w:r>
            <w:r w:rsidR="009A3564">
              <w:t>um</w:t>
            </w:r>
            <w:r w:rsidR="009A3564" w:rsidRPr="001E094C">
              <w:t xml:space="preserve"> </w:t>
            </w:r>
            <w:r w:rsidR="009A3564" w:rsidRPr="001E094C">
              <w:rPr>
                <w:i/>
              </w:rPr>
              <w:t>software</w:t>
            </w:r>
            <w:r w:rsidR="009A3564" w:rsidRPr="001E094C">
              <w:t xml:space="preserve"> </w:t>
            </w:r>
            <w:r w:rsidR="009A3564">
              <w:t>de Geometria dinâmica</w:t>
            </w:r>
            <w:r w:rsidR="009A3564" w:rsidRPr="001E094C">
              <w:t xml:space="preserve"> para resolver sistema</w:t>
            </w:r>
            <w:r w:rsidR="009A3564">
              <w:t>s</w:t>
            </w:r>
            <w:r w:rsidR="009A3564" w:rsidRPr="001E094C">
              <w:t xml:space="preserve"> de equações de 1</w:t>
            </w:r>
            <w:r w:rsidR="009A3564" w:rsidRPr="001E094C">
              <w:rPr>
                <w:u w:val="single"/>
                <w:vertAlign w:val="superscript"/>
              </w:rPr>
              <w:t>o</w:t>
            </w:r>
            <w:r w:rsidR="009A3564" w:rsidRPr="001E094C">
              <w:t xml:space="preserve"> grau</w:t>
            </w:r>
            <w:r>
              <w:t xml:space="preserve"> com duas incógnitas</w:t>
            </w:r>
            <w:r w:rsidR="003D0156">
              <w:t>.</w:t>
            </w:r>
          </w:p>
        </w:tc>
        <w:tc>
          <w:tcPr>
            <w:tcW w:w="1985" w:type="dxa"/>
            <w:vAlign w:val="center"/>
          </w:tcPr>
          <w:p w14:paraId="362D1555" w14:textId="77777777" w:rsidR="009A3564" w:rsidRPr="00CD3B8F" w:rsidRDefault="009A3564" w:rsidP="009A3564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7A98285B" w14:textId="77777777" w:rsidR="009A3564" w:rsidRPr="00CD3B8F" w:rsidRDefault="009A3564" w:rsidP="009A3564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3A511A07" w14:textId="77777777" w:rsidR="009A3564" w:rsidRPr="00CD3B8F" w:rsidRDefault="009A3564" w:rsidP="009A3564">
            <w:pPr>
              <w:pStyle w:val="04TEXTOTABELAS"/>
            </w:pPr>
          </w:p>
        </w:tc>
      </w:tr>
    </w:tbl>
    <w:p w14:paraId="7383F24B" w14:textId="2807F5B6" w:rsidR="009A3564" w:rsidRDefault="009A3564" w:rsidP="00835B9D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3D0156" w:rsidRPr="00343B43" w14:paraId="2CB6C618" w14:textId="77777777" w:rsidTr="00E31163">
        <w:trPr>
          <w:trHeight w:val="1844"/>
        </w:trPr>
        <w:tc>
          <w:tcPr>
            <w:tcW w:w="4106" w:type="dxa"/>
            <w:vAlign w:val="center"/>
          </w:tcPr>
          <w:p w14:paraId="250D7960" w14:textId="77777777" w:rsidR="003D0156" w:rsidRPr="00CD3B8F" w:rsidRDefault="003D0156" w:rsidP="00E31163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10F62F78" w14:textId="77777777" w:rsidR="003D0156" w:rsidRPr="00CD3B8F" w:rsidRDefault="003D0156" w:rsidP="00E31163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4F87CF08" w14:textId="77777777" w:rsidR="003D0156" w:rsidRPr="00CD3B8F" w:rsidRDefault="003D0156" w:rsidP="00E31163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281E47D7" w14:textId="77777777" w:rsidR="003D0156" w:rsidRPr="00CD3B8F" w:rsidRDefault="003D0156" w:rsidP="00E31163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3D0156" w:rsidRPr="00343B43" w14:paraId="40E0954C" w14:textId="77777777" w:rsidTr="00E31163">
        <w:trPr>
          <w:trHeight w:val="624"/>
        </w:trPr>
        <w:tc>
          <w:tcPr>
            <w:tcW w:w="4106" w:type="dxa"/>
            <w:vAlign w:val="center"/>
          </w:tcPr>
          <w:p w14:paraId="1B344CC6" w14:textId="77777777" w:rsidR="003D0156" w:rsidRPr="00CD3B8F" w:rsidRDefault="003D0156" w:rsidP="00E31163">
            <w:pPr>
              <w:pStyle w:val="04TEXTOTABELAS"/>
            </w:pPr>
            <w:r>
              <w:t xml:space="preserve">1. </w:t>
            </w:r>
            <w:r w:rsidRPr="001E094C">
              <w:t xml:space="preserve">Representar </w:t>
            </w:r>
            <w:r>
              <w:t>um</w:t>
            </w:r>
            <w:r w:rsidRPr="001E094C">
              <w:t xml:space="preserve">a equação </w:t>
            </w:r>
            <w:r>
              <w:t xml:space="preserve">linear </w:t>
            </w:r>
            <w:r w:rsidRPr="001E094C">
              <w:t>no plano cartesiano.</w:t>
            </w:r>
          </w:p>
        </w:tc>
        <w:tc>
          <w:tcPr>
            <w:tcW w:w="1985" w:type="dxa"/>
            <w:vAlign w:val="center"/>
          </w:tcPr>
          <w:p w14:paraId="4071F5B6" w14:textId="77777777" w:rsidR="003D0156" w:rsidRPr="00CD3B8F" w:rsidRDefault="003D0156" w:rsidP="00E31163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EEC2048" w14:textId="77777777" w:rsidR="003D0156" w:rsidRPr="00CD3B8F" w:rsidRDefault="003D0156" w:rsidP="00E31163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739F49D6" w14:textId="77777777" w:rsidR="003D0156" w:rsidRPr="00CD3B8F" w:rsidRDefault="003D0156" w:rsidP="00E31163">
            <w:pPr>
              <w:pStyle w:val="04TEXTOTABELAS"/>
            </w:pPr>
          </w:p>
        </w:tc>
      </w:tr>
      <w:tr w:rsidR="003D0156" w:rsidRPr="00343B43" w14:paraId="37E6FAD8" w14:textId="77777777" w:rsidTr="00E31163">
        <w:trPr>
          <w:trHeight w:val="624"/>
        </w:trPr>
        <w:tc>
          <w:tcPr>
            <w:tcW w:w="4106" w:type="dxa"/>
            <w:vAlign w:val="center"/>
          </w:tcPr>
          <w:p w14:paraId="02CC5683" w14:textId="21938795" w:rsidR="003D0156" w:rsidRPr="00CD3B8F" w:rsidRDefault="003D0156" w:rsidP="00E31163">
            <w:pPr>
              <w:pStyle w:val="04TEXTOTABELAS"/>
            </w:pPr>
            <w:r>
              <w:t xml:space="preserve">2. </w:t>
            </w:r>
            <w:r w:rsidRPr="001E094C">
              <w:t>Resolver sistema</w:t>
            </w:r>
            <w:r>
              <w:t>s</w:t>
            </w:r>
            <w:r w:rsidRPr="001E094C">
              <w:t xml:space="preserve"> de equações de </w:t>
            </w:r>
            <w:r w:rsidR="00E36302">
              <w:br/>
            </w:r>
            <w:r w:rsidRPr="001E094C">
              <w:t>1</w:t>
            </w:r>
            <w:r w:rsidRPr="001E094C">
              <w:rPr>
                <w:u w:val="single"/>
                <w:vertAlign w:val="superscript"/>
              </w:rPr>
              <w:t>o</w:t>
            </w:r>
            <w:r w:rsidRPr="001E094C">
              <w:t xml:space="preserve"> grau </w:t>
            </w:r>
            <w:r>
              <w:t>utilizando</w:t>
            </w:r>
            <w:r w:rsidRPr="001E094C">
              <w:t xml:space="preserve"> cálculo algébrico.</w:t>
            </w:r>
          </w:p>
        </w:tc>
        <w:tc>
          <w:tcPr>
            <w:tcW w:w="1985" w:type="dxa"/>
            <w:vAlign w:val="center"/>
          </w:tcPr>
          <w:p w14:paraId="741F8128" w14:textId="77777777" w:rsidR="003D0156" w:rsidRPr="00CD3B8F" w:rsidRDefault="003D0156" w:rsidP="00E31163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77AAC3C1" w14:textId="77777777" w:rsidR="003D0156" w:rsidRPr="00CD3B8F" w:rsidRDefault="003D0156" w:rsidP="00E31163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6D24CD5B" w14:textId="77777777" w:rsidR="003D0156" w:rsidRPr="00CD3B8F" w:rsidRDefault="003D0156" w:rsidP="00E31163">
            <w:pPr>
              <w:pStyle w:val="04TEXTOTABELAS"/>
            </w:pPr>
          </w:p>
        </w:tc>
      </w:tr>
      <w:tr w:rsidR="003D0156" w:rsidRPr="00343B43" w14:paraId="74149A20" w14:textId="77777777" w:rsidTr="00E31163">
        <w:trPr>
          <w:trHeight w:val="850"/>
        </w:trPr>
        <w:tc>
          <w:tcPr>
            <w:tcW w:w="4106" w:type="dxa"/>
            <w:vAlign w:val="center"/>
          </w:tcPr>
          <w:p w14:paraId="333201C4" w14:textId="5094A739" w:rsidR="003D0156" w:rsidRPr="00CD3B8F" w:rsidRDefault="003D0156" w:rsidP="00E31163">
            <w:pPr>
              <w:pStyle w:val="04TEXTOTABELAS"/>
            </w:pPr>
            <w:r>
              <w:t xml:space="preserve">3. </w:t>
            </w:r>
            <w:r w:rsidRPr="001E094C">
              <w:t>Resolver sistema</w:t>
            </w:r>
            <w:r>
              <w:t>s</w:t>
            </w:r>
            <w:r w:rsidRPr="001E094C">
              <w:t xml:space="preserve"> de equações de </w:t>
            </w:r>
            <w:r w:rsidR="00E36302">
              <w:br/>
            </w:r>
            <w:r w:rsidRPr="001E094C">
              <w:t>1</w:t>
            </w:r>
            <w:r w:rsidRPr="001E094C">
              <w:rPr>
                <w:u w:val="single"/>
                <w:vertAlign w:val="superscript"/>
              </w:rPr>
              <w:t>o</w:t>
            </w:r>
            <w:r w:rsidRPr="001E094C">
              <w:t xml:space="preserve"> grau </w:t>
            </w:r>
            <w:r>
              <w:t>utilizando a</w:t>
            </w:r>
            <w:r w:rsidRPr="001E094C">
              <w:t xml:space="preserve"> representação no plano cartesiano.</w:t>
            </w:r>
          </w:p>
        </w:tc>
        <w:tc>
          <w:tcPr>
            <w:tcW w:w="1985" w:type="dxa"/>
            <w:vAlign w:val="center"/>
          </w:tcPr>
          <w:p w14:paraId="207A991E" w14:textId="77777777" w:rsidR="003D0156" w:rsidRPr="00CD3B8F" w:rsidRDefault="003D0156" w:rsidP="00E31163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1A50D05E" w14:textId="77777777" w:rsidR="003D0156" w:rsidRPr="00CD3B8F" w:rsidRDefault="003D0156" w:rsidP="00E31163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29567008" w14:textId="77777777" w:rsidR="003D0156" w:rsidRPr="00CD3B8F" w:rsidRDefault="003D0156" w:rsidP="00E31163">
            <w:pPr>
              <w:pStyle w:val="04TEXTOTABELAS"/>
            </w:pPr>
          </w:p>
        </w:tc>
      </w:tr>
      <w:tr w:rsidR="003D0156" w:rsidRPr="00343B43" w14:paraId="2F70370E" w14:textId="77777777" w:rsidTr="00E31163">
        <w:trPr>
          <w:trHeight w:val="624"/>
        </w:trPr>
        <w:tc>
          <w:tcPr>
            <w:tcW w:w="4106" w:type="dxa"/>
            <w:vAlign w:val="center"/>
          </w:tcPr>
          <w:p w14:paraId="5569B8CE" w14:textId="77777777" w:rsidR="003D0156" w:rsidRPr="00CD3B8F" w:rsidRDefault="003D0156" w:rsidP="00E31163">
            <w:pPr>
              <w:pStyle w:val="04TEXTOTABELAS"/>
            </w:pPr>
            <w:r>
              <w:t>4.</w:t>
            </w:r>
            <w:r w:rsidRPr="001E094C">
              <w:t xml:space="preserve"> Interpretar problemas com sistema</w:t>
            </w:r>
            <w:r>
              <w:t>s</w:t>
            </w:r>
            <w:r w:rsidRPr="001E094C">
              <w:t xml:space="preserve"> de equações de 1</w:t>
            </w:r>
            <w:r w:rsidRPr="001E094C">
              <w:rPr>
                <w:u w:val="single"/>
                <w:vertAlign w:val="superscript"/>
              </w:rPr>
              <w:t>o</w:t>
            </w:r>
            <w:r w:rsidRPr="001E094C">
              <w:t xml:space="preserve"> grau.</w:t>
            </w:r>
          </w:p>
        </w:tc>
        <w:tc>
          <w:tcPr>
            <w:tcW w:w="1985" w:type="dxa"/>
            <w:vAlign w:val="center"/>
          </w:tcPr>
          <w:p w14:paraId="53E3A85A" w14:textId="77777777" w:rsidR="003D0156" w:rsidRPr="00CD3B8F" w:rsidRDefault="003D0156" w:rsidP="00E31163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5FBE65A7" w14:textId="77777777" w:rsidR="003D0156" w:rsidRPr="00CD3B8F" w:rsidRDefault="003D0156" w:rsidP="00E31163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264E9328" w14:textId="77777777" w:rsidR="003D0156" w:rsidRPr="00CD3B8F" w:rsidRDefault="003D0156" w:rsidP="00E31163">
            <w:pPr>
              <w:pStyle w:val="04TEXTOTABELAS"/>
            </w:pPr>
          </w:p>
        </w:tc>
      </w:tr>
      <w:tr w:rsidR="003D0156" w:rsidRPr="00343B43" w14:paraId="6098351E" w14:textId="77777777" w:rsidTr="00417016">
        <w:trPr>
          <w:trHeight w:val="1134"/>
        </w:trPr>
        <w:tc>
          <w:tcPr>
            <w:tcW w:w="4106" w:type="dxa"/>
            <w:vAlign w:val="center"/>
          </w:tcPr>
          <w:p w14:paraId="7EFCDF89" w14:textId="77777777" w:rsidR="003D0156" w:rsidRDefault="003D0156" w:rsidP="00E31163">
            <w:pPr>
              <w:pStyle w:val="04TEXTOTABELAS"/>
            </w:pPr>
            <w:r>
              <w:t xml:space="preserve">5. </w:t>
            </w:r>
            <w:r w:rsidRPr="001E094C">
              <w:t xml:space="preserve">Utilizar </w:t>
            </w:r>
            <w:r>
              <w:t>um</w:t>
            </w:r>
            <w:r w:rsidRPr="001E094C">
              <w:t xml:space="preserve"> </w:t>
            </w:r>
            <w:r w:rsidRPr="001E094C">
              <w:rPr>
                <w:i/>
              </w:rPr>
              <w:t>software</w:t>
            </w:r>
            <w:r w:rsidRPr="001E094C">
              <w:t xml:space="preserve"> </w:t>
            </w:r>
            <w:r>
              <w:t>de Geometria dinâmica</w:t>
            </w:r>
            <w:r w:rsidRPr="001E094C">
              <w:t xml:space="preserve"> para resolver sistema</w:t>
            </w:r>
            <w:r>
              <w:t>s</w:t>
            </w:r>
            <w:r w:rsidRPr="001E094C">
              <w:t xml:space="preserve"> de equações de 1</w:t>
            </w:r>
            <w:r w:rsidRPr="001E094C">
              <w:rPr>
                <w:u w:val="single"/>
                <w:vertAlign w:val="superscript"/>
              </w:rPr>
              <w:t>o</w:t>
            </w:r>
            <w:r w:rsidRPr="001E094C">
              <w:t xml:space="preserve"> grau</w:t>
            </w:r>
            <w:r>
              <w:t xml:space="preserve"> com duas incógnitas.</w:t>
            </w:r>
          </w:p>
        </w:tc>
        <w:tc>
          <w:tcPr>
            <w:tcW w:w="1985" w:type="dxa"/>
            <w:vAlign w:val="center"/>
          </w:tcPr>
          <w:p w14:paraId="4618879A" w14:textId="77777777" w:rsidR="003D0156" w:rsidRPr="00CD3B8F" w:rsidRDefault="003D0156" w:rsidP="00E31163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3616EA19" w14:textId="77777777" w:rsidR="003D0156" w:rsidRPr="00CD3B8F" w:rsidRDefault="003D0156" w:rsidP="00E31163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281FA20B" w14:textId="77777777" w:rsidR="003D0156" w:rsidRPr="00CD3B8F" w:rsidRDefault="003D0156" w:rsidP="00E31163">
            <w:pPr>
              <w:pStyle w:val="04TEXTOTABELAS"/>
            </w:pPr>
          </w:p>
        </w:tc>
      </w:tr>
    </w:tbl>
    <w:p w14:paraId="546A0502" w14:textId="6A0375FC" w:rsidR="007601AA" w:rsidRDefault="007601AA" w:rsidP="00835B9D">
      <w:pPr>
        <w:pStyle w:val="02TEXTOPRINCIPAL"/>
      </w:pPr>
    </w:p>
    <w:p w14:paraId="21D23F95" w14:textId="77777777" w:rsidR="00E566D0" w:rsidRDefault="00E566D0" w:rsidP="00835B9D">
      <w:pPr>
        <w:pStyle w:val="02TEXTOPRINCIPAL"/>
      </w:pPr>
    </w:p>
    <w:sectPr w:rsidR="00E566D0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297F8" w14:textId="77777777" w:rsidR="003913C9" w:rsidRDefault="003913C9">
      <w:r>
        <w:separator/>
      </w:r>
    </w:p>
  </w:endnote>
  <w:endnote w:type="continuationSeparator" w:id="0">
    <w:p w14:paraId="736E8394" w14:textId="77777777" w:rsidR="003913C9" w:rsidRDefault="0039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147ABA2F-0039-4326-AE1C-D55F812F345C}"/>
    <w:embedBold r:id="rId2" w:fontKey="{E94E629C-0E55-4727-AA03-DC6A8B4F63D3}"/>
    <w:embedItalic r:id="rId3" w:fontKey="{471BB230-F585-465B-BDF5-1A1AAE17F0E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B23E68D-E2BF-4592-AB18-E02D4731F02B}"/>
    <w:embedBold r:id="rId5" w:fontKey="{EFC66E9F-52C5-4C01-B6DD-F966696144C6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582DC273-7491-4C74-8771-1853693C5D41}"/>
    <w:embedBold r:id="rId7" w:fontKey="{3919BD81-F967-4B5D-BDA5-129F3AFEC5EC}"/>
    <w:embedBoldItalic r:id="rId8" w:fontKey="{CA651C4A-37E3-458E-BF3A-AD9A08BC96B5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9798B4E7-4609-4D15-9B8F-C18BDB1881D8}"/>
    <w:embedBold r:id="rId10" w:fontKey="{E396968B-602E-4988-BC38-4C7D9DECFAD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0F833165-E427-4066-A90A-55D502461662}"/>
  </w:font>
  <w:font w:name="HelveticaNeueLT St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452F4327-7455-4073-8D7F-20DB9A1D94DE}"/>
    <w:embedBold r:id="rId13" w:fontKey="{9D442A7B-4AFF-4054-A97A-F79B55C03E3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3F182785" w14:textId="77777777" w:rsidTr="00474E59">
      <w:tc>
        <w:tcPr>
          <w:tcW w:w="9606" w:type="dxa"/>
        </w:tcPr>
        <w:p w14:paraId="633700F0" w14:textId="19A36536" w:rsidR="00C67490" w:rsidRPr="005A1C11" w:rsidRDefault="004E59A5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417016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6E9FE374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CA01A1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ACD12" w14:textId="77777777" w:rsidR="003913C9" w:rsidRDefault="003913C9">
      <w:r>
        <w:rPr>
          <w:color w:val="000000"/>
        </w:rPr>
        <w:separator/>
      </w:r>
    </w:p>
  </w:footnote>
  <w:footnote w:type="continuationSeparator" w:id="0">
    <w:p w14:paraId="442B047B" w14:textId="77777777" w:rsidR="003913C9" w:rsidRDefault="00391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4402164" w:rsidR="00283861" w:rsidRDefault="00C65474">
    <w:r>
      <w:rPr>
        <w:noProof/>
        <w:lang w:eastAsia="pt-BR" w:bidi="ar-SA"/>
      </w:rPr>
      <w:drawing>
        <wp:inline distT="0" distB="0" distL="0" distR="0" wp14:anchorId="5B4DFE1A" wp14:editId="5A1A0030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E221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64D9"/>
    <w:multiLevelType w:val="multilevel"/>
    <w:tmpl w:val="665A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178D4"/>
    <w:rsid w:val="00027521"/>
    <w:rsid w:val="00035E71"/>
    <w:rsid w:val="000628EC"/>
    <w:rsid w:val="00076EF4"/>
    <w:rsid w:val="00096C50"/>
    <w:rsid w:val="000A7F47"/>
    <w:rsid w:val="000B6A20"/>
    <w:rsid w:val="000C6EC8"/>
    <w:rsid w:val="000C79E9"/>
    <w:rsid w:val="000E422F"/>
    <w:rsid w:val="000F1C8C"/>
    <w:rsid w:val="000F43EF"/>
    <w:rsid w:val="00113D3B"/>
    <w:rsid w:val="00122C8E"/>
    <w:rsid w:val="00126F41"/>
    <w:rsid w:val="00133AA8"/>
    <w:rsid w:val="00136484"/>
    <w:rsid w:val="00152F11"/>
    <w:rsid w:val="00164196"/>
    <w:rsid w:val="00171F25"/>
    <w:rsid w:val="00182B00"/>
    <w:rsid w:val="0019552A"/>
    <w:rsid w:val="001B4098"/>
    <w:rsid w:val="001C384B"/>
    <w:rsid w:val="001E6C47"/>
    <w:rsid w:val="001F4C2C"/>
    <w:rsid w:val="0020549D"/>
    <w:rsid w:val="00210B7C"/>
    <w:rsid w:val="0021139A"/>
    <w:rsid w:val="00254CD2"/>
    <w:rsid w:val="0026445C"/>
    <w:rsid w:val="00274C58"/>
    <w:rsid w:val="00290B78"/>
    <w:rsid w:val="002B4837"/>
    <w:rsid w:val="002C49D0"/>
    <w:rsid w:val="002C6E52"/>
    <w:rsid w:val="002E7DC1"/>
    <w:rsid w:val="002F294E"/>
    <w:rsid w:val="002F5726"/>
    <w:rsid w:val="003225CD"/>
    <w:rsid w:val="00345888"/>
    <w:rsid w:val="003913C9"/>
    <w:rsid w:val="003B3C78"/>
    <w:rsid w:val="003C3801"/>
    <w:rsid w:val="003D0156"/>
    <w:rsid w:val="003D188A"/>
    <w:rsid w:val="00417016"/>
    <w:rsid w:val="00421A64"/>
    <w:rsid w:val="004225D8"/>
    <w:rsid w:val="00426FFF"/>
    <w:rsid w:val="00453A13"/>
    <w:rsid w:val="00462446"/>
    <w:rsid w:val="00466817"/>
    <w:rsid w:val="00475459"/>
    <w:rsid w:val="004C2C31"/>
    <w:rsid w:val="004D2D8B"/>
    <w:rsid w:val="004E59A5"/>
    <w:rsid w:val="004F36BE"/>
    <w:rsid w:val="00503017"/>
    <w:rsid w:val="00506A10"/>
    <w:rsid w:val="00507D88"/>
    <w:rsid w:val="00512EF1"/>
    <w:rsid w:val="00526BF0"/>
    <w:rsid w:val="00567FD7"/>
    <w:rsid w:val="005A072A"/>
    <w:rsid w:val="005D03F2"/>
    <w:rsid w:val="005D197E"/>
    <w:rsid w:val="005D552A"/>
    <w:rsid w:val="005E1076"/>
    <w:rsid w:val="005F0144"/>
    <w:rsid w:val="005F6077"/>
    <w:rsid w:val="00600969"/>
    <w:rsid w:val="00612E56"/>
    <w:rsid w:val="0061756D"/>
    <w:rsid w:val="00622D6D"/>
    <w:rsid w:val="00626F60"/>
    <w:rsid w:val="006306DC"/>
    <w:rsid w:val="0064205A"/>
    <w:rsid w:val="00644D36"/>
    <w:rsid w:val="00657A9B"/>
    <w:rsid w:val="00676297"/>
    <w:rsid w:val="00691397"/>
    <w:rsid w:val="006C445B"/>
    <w:rsid w:val="006D069A"/>
    <w:rsid w:val="006D133A"/>
    <w:rsid w:val="006D43E7"/>
    <w:rsid w:val="006D5809"/>
    <w:rsid w:val="006E532C"/>
    <w:rsid w:val="006F024C"/>
    <w:rsid w:val="007601AA"/>
    <w:rsid w:val="00764DAC"/>
    <w:rsid w:val="007A315F"/>
    <w:rsid w:val="007B175D"/>
    <w:rsid w:val="007E70D2"/>
    <w:rsid w:val="007F229E"/>
    <w:rsid w:val="00802F95"/>
    <w:rsid w:val="00811DBF"/>
    <w:rsid w:val="00815BF2"/>
    <w:rsid w:val="00826070"/>
    <w:rsid w:val="00835B9D"/>
    <w:rsid w:val="00847373"/>
    <w:rsid w:val="00851DDE"/>
    <w:rsid w:val="00852916"/>
    <w:rsid w:val="00857537"/>
    <w:rsid w:val="008914D3"/>
    <w:rsid w:val="008A55ED"/>
    <w:rsid w:val="008C2A24"/>
    <w:rsid w:val="008D6D28"/>
    <w:rsid w:val="008E09F8"/>
    <w:rsid w:val="008F383E"/>
    <w:rsid w:val="008F5FF2"/>
    <w:rsid w:val="008F7795"/>
    <w:rsid w:val="009020B6"/>
    <w:rsid w:val="00910B76"/>
    <w:rsid w:val="00935D6C"/>
    <w:rsid w:val="0094704E"/>
    <w:rsid w:val="00950813"/>
    <w:rsid w:val="0095332E"/>
    <w:rsid w:val="00962B4D"/>
    <w:rsid w:val="00985B1C"/>
    <w:rsid w:val="009A246C"/>
    <w:rsid w:val="009A3564"/>
    <w:rsid w:val="009A388C"/>
    <w:rsid w:val="009B1F95"/>
    <w:rsid w:val="009B3152"/>
    <w:rsid w:val="009C33A7"/>
    <w:rsid w:val="00A2522D"/>
    <w:rsid w:val="00A355E1"/>
    <w:rsid w:val="00A421FD"/>
    <w:rsid w:val="00A74FAE"/>
    <w:rsid w:val="00A8598B"/>
    <w:rsid w:val="00AC2A26"/>
    <w:rsid w:val="00AC414E"/>
    <w:rsid w:val="00B03F83"/>
    <w:rsid w:val="00B22083"/>
    <w:rsid w:val="00B249CE"/>
    <w:rsid w:val="00B27DDC"/>
    <w:rsid w:val="00B36FBF"/>
    <w:rsid w:val="00B54F99"/>
    <w:rsid w:val="00B72D49"/>
    <w:rsid w:val="00B77B09"/>
    <w:rsid w:val="00BA4AB0"/>
    <w:rsid w:val="00BB01A1"/>
    <w:rsid w:val="00BE0E52"/>
    <w:rsid w:val="00BE346A"/>
    <w:rsid w:val="00BE6539"/>
    <w:rsid w:val="00C45ED7"/>
    <w:rsid w:val="00C546E7"/>
    <w:rsid w:val="00C65474"/>
    <w:rsid w:val="00C65D98"/>
    <w:rsid w:val="00C67490"/>
    <w:rsid w:val="00C71126"/>
    <w:rsid w:val="00C867EE"/>
    <w:rsid w:val="00CA01A1"/>
    <w:rsid w:val="00CB1841"/>
    <w:rsid w:val="00CC5CBB"/>
    <w:rsid w:val="00CD5F1E"/>
    <w:rsid w:val="00CF42D1"/>
    <w:rsid w:val="00CF4A2B"/>
    <w:rsid w:val="00D2746B"/>
    <w:rsid w:val="00D418A3"/>
    <w:rsid w:val="00D4526D"/>
    <w:rsid w:val="00D50C81"/>
    <w:rsid w:val="00D537E4"/>
    <w:rsid w:val="00D6738F"/>
    <w:rsid w:val="00D77A7B"/>
    <w:rsid w:val="00D858FB"/>
    <w:rsid w:val="00D951A2"/>
    <w:rsid w:val="00DA3E65"/>
    <w:rsid w:val="00DA4C7D"/>
    <w:rsid w:val="00DB196E"/>
    <w:rsid w:val="00DC01D1"/>
    <w:rsid w:val="00DC5BBD"/>
    <w:rsid w:val="00DC5F6C"/>
    <w:rsid w:val="00DE3EF1"/>
    <w:rsid w:val="00DF2846"/>
    <w:rsid w:val="00DF62EC"/>
    <w:rsid w:val="00E05208"/>
    <w:rsid w:val="00E05E1E"/>
    <w:rsid w:val="00E14CEA"/>
    <w:rsid w:val="00E27094"/>
    <w:rsid w:val="00E36302"/>
    <w:rsid w:val="00E449E3"/>
    <w:rsid w:val="00E44EDB"/>
    <w:rsid w:val="00E566D0"/>
    <w:rsid w:val="00E80B66"/>
    <w:rsid w:val="00E817A7"/>
    <w:rsid w:val="00E83E67"/>
    <w:rsid w:val="00E87EC6"/>
    <w:rsid w:val="00E90F29"/>
    <w:rsid w:val="00E97485"/>
    <w:rsid w:val="00EA5EA3"/>
    <w:rsid w:val="00EB7666"/>
    <w:rsid w:val="00EC43F3"/>
    <w:rsid w:val="00ED113D"/>
    <w:rsid w:val="00EF29C1"/>
    <w:rsid w:val="00EF3B47"/>
    <w:rsid w:val="00F02AC3"/>
    <w:rsid w:val="00F075C6"/>
    <w:rsid w:val="00F15318"/>
    <w:rsid w:val="00F16B7F"/>
    <w:rsid w:val="00F234DB"/>
    <w:rsid w:val="00F3526B"/>
    <w:rsid w:val="00F500F6"/>
    <w:rsid w:val="00F60016"/>
    <w:rsid w:val="00F63721"/>
    <w:rsid w:val="00F65E50"/>
    <w:rsid w:val="00F67699"/>
    <w:rsid w:val="00F73AE7"/>
    <w:rsid w:val="00FA209D"/>
    <w:rsid w:val="00FB1877"/>
    <w:rsid w:val="00FD4AD2"/>
    <w:rsid w:val="00FD5852"/>
    <w:rsid w:val="00FE5203"/>
    <w:rsid w:val="00FF1742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52AE3A9F-8895-4E04-BBEB-962A8989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customStyle="1" w:styleId="02RECUO">
    <w:name w:val="02_RECUO"/>
    <w:basedOn w:val="02TEXTOPRINCIPAL"/>
    <w:autoRedefine/>
    <w:rsid w:val="00F73AE7"/>
    <w:pPr>
      <w:spacing w:before="0" w:after="20" w:line="280" w:lineRule="exact"/>
      <w:ind w:left="227"/>
    </w:pPr>
  </w:style>
  <w:style w:type="paragraph" w:styleId="Reviso">
    <w:name w:val="Revision"/>
    <w:hidden/>
    <w:uiPriority w:val="99"/>
    <w:semiHidden/>
    <w:rsid w:val="002F5726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57E693-BE81-49BE-AFA6-84EDAA6E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102</Words>
  <Characters>11355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24</cp:revision>
  <dcterms:created xsi:type="dcterms:W3CDTF">2018-08-27T14:01:00Z</dcterms:created>
  <dcterms:modified xsi:type="dcterms:W3CDTF">2018-10-16T16:13:00Z</dcterms:modified>
</cp:coreProperties>
</file>